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5966A0B6" w:rsidR="009150DB" w:rsidRPr="00265222" w:rsidRDefault="009150D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265222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9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9150DB" w:rsidRDefault="009150DB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5966A0B6" w:rsidR="009150DB" w:rsidRPr="00265222" w:rsidRDefault="009150D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265222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9ª SESSÃO ADMINISTRATIVA REALIZADA PELO EGRÉGIO TRIBUNAL PLENO DO TRIBUNAL DE CONTAS DO ESTADO DO AMAZONAS, EXERCÍCIO DE 2023.</w:t>
                      </w:r>
                    </w:p>
                    <w:p w14:paraId="2CA71503" w14:textId="77777777" w:rsidR="009150DB" w:rsidRDefault="009150DB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7876AF0A" w14:textId="0C8D41F6" w:rsidR="003045B1" w:rsidRPr="00265222" w:rsidRDefault="00BF2F89" w:rsidP="00D8561F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</w:rPr>
      </w:pPr>
      <w:bookmarkStart w:id="0" w:name="_Hlk95378081"/>
      <w:r w:rsidRPr="00265222">
        <w:rPr>
          <w:rFonts w:ascii="Arial Narrow" w:hAnsi="Arial Narrow" w:cs="Arial"/>
        </w:rPr>
        <w:t xml:space="preserve">Ao </w:t>
      </w:r>
      <w:r w:rsidR="00AD3ADD" w:rsidRPr="00265222">
        <w:rPr>
          <w:rFonts w:ascii="Arial Narrow" w:hAnsi="Arial Narrow" w:cs="Arial"/>
        </w:rPr>
        <w:t xml:space="preserve">vigésimo </w:t>
      </w:r>
      <w:r w:rsidR="00F706A2" w:rsidRPr="00265222">
        <w:rPr>
          <w:rFonts w:ascii="Arial Narrow" w:hAnsi="Arial Narrow" w:cs="Arial"/>
        </w:rPr>
        <w:t>oitavo</w:t>
      </w:r>
      <w:r w:rsidRPr="00265222">
        <w:rPr>
          <w:rFonts w:ascii="Arial Narrow" w:hAnsi="Arial Narrow" w:cs="Arial"/>
        </w:rPr>
        <w:t xml:space="preserve"> dia </w:t>
      </w:r>
      <w:r w:rsidRPr="00265222">
        <w:rPr>
          <w:rFonts w:ascii="Arial Narrow" w:hAnsi="Arial Narrow" w:cs="Arial"/>
          <w:noProof/>
        </w:rPr>
        <w:t xml:space="preserve">do mês de </w:t>
      </w:r>
      <w:r w:rsidR="007E7FF6" w:rsidRPr="00265222">
        <w:rPr>
          <w:rFonts w:ascii="Arial Narrow" w:hAnsi="Arial Narrow" w:cs="Arial"/>
          <w:noProof/>
        </w:rPr>
        <w:t>março</w:t>
      </w:r>
      <w:r w:rsidRPr="00265222">
        <w:rPr>
          <w:rFonts w:ascii="Arial Narrow" w:hAnsi="Arial Narrow" w:cs="Arial"/>
          <w:noProof/>
        </w:rPr>
        <w:t xml:space="preserve"> do ano de dois mil e vinte e três</w:t>
      </w:r>
      <w:r w:rsidRPr="00265222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0h</w:t>
      </w:r>
      <w:r w:rsidR="0026165F" w:rsidRPr="00265222">
        <w:rPr>
          <w:rFonts w:ascii="Arial Narrow" w:hAnsi="Arial Narrow" w:cs="Arial"/>
        </w:rPr>
        <w:t>0</w:t>
      </w:r>
      <w:r w:rsidR="00F706A2" w:rsidRPr="00265222">
        <w:rPr>
          <w:rFonts w:ascii="Arial Narrow" w:hAnsi="Arial Narrow" w:cs="Arial"/>
        </w:rPr>
        <w:t>5</w:t>
      </w:r>
      <w:r w:rsidRPr="00265222">
        <w:rPr>
          <w:rFonts w:ascii="Arial Narrow" w:hAnsi="Arial Narrow" w:cs="Arial"/>
        </w:rPr>
        <w:t>, sob a Presidência</w:t>
      </w:r>
      <w:r w:rsidR="00F706A2" w:rsidRPr="00265222">
        <w:rPr>
          <w:rFonts w:ascii="Arial Narrow" w:hAnsi="Arial Narrow" w:cs="Arial"/>
        </w:rPr>
        <w:t xml:space="preserve"> </w:t>
      </w:r>
      <w:r w:rsidRPr="00265222">
        <w:rPr>
          <w:rFonts w:ascii="Arial Narrow" w:hAnsi="Arial Narrow" w:cs="Arial"/>
        </w:rPr>
        <w:t>d</w:t>
      </w:r>
      <w:r w:rsidR="00F706A2" w:rsidRPr="00265222">
        <w:rPr>
          <w:rFonts w:ascii="Arial Narrow" w:hAnsi="Arial Narrow" w:cs="Arial"/>
        </w:rPr>
        <w:t>o</w:t>
      </w:r>
      <w:r w:rsidRPr="00265222">
        <w:rPr>
          <w:rFonts w:ascii="Arial Narrow" w:hAnsi="Arial Narrow" w:cs="Arial"/>
        </w:rPr>
        <w:t xml:space="preserve"> Excelentíssim</w:t>
      </w:r>
      <w:r w:rsidR="00F706A2" w:rsidRPr="00265222">
        <w:rPr>
          <w:rFonts w:ascii="Arial Narrow" w:hAnsi="Arial Narrow" w:cs="Arial"/>
        </w:rPr>
        <w:t>o</w:t>
      </w:r>
      <w:r w:rsidRPr="00265222">
        <w:rPr>
          <w:rFonts w:ascii="Arial Narrow" w:hAnsi="Arial Narrow" w:cs="Arial"/>
        </w:rPr>
        <w:t xml:space="preserve"> Senhor Conselheir</w:t>
      </w:r>
      <w:r w:rsidR="00F706A2" w:rsidRPr="00265222">
        <w:rPr>
          <w:rFonts w:ascii="Arial Narrow" w:hAnsi="Arial Narrow" w:cs="Arial"/>
        </w:rPr>
        <w:t>o</w:t>
      </w:r>
      <w:r w:rsidR="00AD3ADD" w:rsidRPr="00265222">
        <w:rPr>
          <w:rFonts w:ascii="Arial Narrow" w:hAnsi="Arial Narrow" w:cs="Arial"/>
        </w:rPr>
        <w:t xml:space="preserve"> </w:t>
      </w:r>
      <w:r w:rsidR="00F706A2" w:rsidRPr="00265222">
        <w:rPr>
          <w:rFonts w:ascii="Arial Narrow" w:hAnsi="Arial Narrow" w:cs="Arial"/>
          <w:b/>
        </w:rPr>
        <w:t>ÉRICO XAVIER DESTERRO E SILVA</w:t>
      </w:r>
      <w:r w:rsidR="00F706A2" w:rsidRPr="00265222">
        <w:rPr>
          <w:rFonts w:ascii="Arial Narrow" w:hAnsi="Arial Narrow" w:cs="Arial"/>
          <w:bCs/>
        </w:rPr>
        <w:t>,</w:t>
      </w:r>
      <w:r w:rsidR="00F706A2" w:rsidRPr="00265222">
        <w:rPr>
          <w:rFonts w:ascii="Arial Narrow" w:hAnsi="Arial Narrow" w:cs="Arial"/>
          <w:b/>
        </w:rPr>
        <w:t xml:space="preserve"> </w:t>
      </w:r>
      <w:r w:rsidR="00AD3ADD" w:rsidRPr="00265222">
        <w:rPr>
          <w:rFonts w:ascii="Arial Narrow" w:hAnsi="Arial Narrow" w:cs="Arial"/>
          <w:bCs/>
        </w:rPr>
        <w:t>com as presenças</w:t>
      </w:r>
      <w:r w:rsidR="00AD3ADD" w:rsidRPr="00265222">
        <w:rPr>
          <w:rFonts w:ascii="Arial Narrow" w:hAnsi="Arial Narrow" w:cs="Arial"/>
          <w:b/>
        </w:rPr>
        <w:t xml:space="preserve"> </w:t>
      </w:r>
      <w:r w:rsidR="00AD3ADD" w:rsidRPr="00265222">
        <w:rPr>
          <w:rFonts w:ascii="Arial Narrow" w:hAnsi="Arial Narrow" w:cs="Arial"/>
        </w:rPr>
        <w:t xml:space="preserve">dos Excelentíssimos Senhores Conselheiros </w:t>
      </w:r>
      <w:r w:rsidR="00AD3ADD" w:rsidRPr="00265222">
        <w:rPr>
          <w:rFonts w:ascii="Arial Narrow" w:hAnsi="Arial Narrow" w:cs="Arial"/>
          <w:b/>
        </w:rPr>
        <w:t>ARI JORGE MOUTINHO DA COSTA JÚNIOR</w:t>
      </w:r>
      <w:r w:rsidR="00AD3ADD" w:rsidRPr="00265222">
        <w:rPr>
          <w:rFonts w:ascii="Arial Narrow" w:hAnsi="Arial Narrow" w:cs="Arial"/>
          <w:bCs/>
        </w:rPr>
        <w:t xml:space="preserve">, </w:t>
      </w:r>
      <w:r w:rsidR="00F706A2" w:rsidRPr="00265222">
        <w:rPr>
          <w:rFonts w:ascii="Arial Narrow" w:hAnsi="Arial Narrow" w:cs="Arial"/>
          <w:b/>
        </w:rPr>
        <w:t>YARA AMAZÔNIA LINS RODRIGUES DOS SANTOS</w:t>
      </w:r>
      <w:r w:rsidR="00F706A2" w:rsidRPr="00265222">
        <w:rPr>
          <w:rFonts w:ascii="Arial Narrow" w:hAnsi="Arial Narrow" w:cs="Arial"/>
          <w:bCs/>
        </w:rPr>
        <w:t>,</w:t>
      </w:r>
      <w:r w:rsidR="00F706A2" w:rsidRPr="00265222">
        <w:rPr>
          <w:rFonts w:ascii="Arial Narrow" w:hAnsi="Arial Narrow" w:cs="Arial"/>
          <w:b/>
        </w:rPr>
        <w:t xml:space="preserve"> </w:t>
      </w:r>
      <w:r w:rsidR="007747D4" w:rsidRPr="00265222">
        <w:rPr>
          <w:rFonts w:ascii="Arial Narrow" w:hAnsi="Arial Narrow" w:cs="Arial"/>
          <w:b/>
        </w:rPr>
        <w:t>MARIO MANOEL COELHO DE MELLO</w:t>
      </w:r>
      <w:r w:rsidR="007747D4" w:rsidRPr="00265222">
        <w:rPr>
          <w:rFonts w:ascii="Arial Narrow" w:hAnsi="Arial Narrow" w:cs="Arial"/>
          <w:bCs/>
        </w:rPr>
        <w:t>,</w:t>
      </w:r>
      <w:r w:rsidR="007747D4" w:rsidRPr="00265222">
        <w:rPr>
          <w:rFonts w:ascii="Arial Narrow" w:hAnsi="Arial Narrow" w:cs="Arial"/>
          <w:b/>
        </w:rPr>
        <w:t xml:space="preserve"> </w:t>
      </w:r>
      <w:r w:rsidR="00AD3ADD" w:rsidRPr="00265222">
        <w:rPr>
          <w:rFonts w:ascii="Arial Narrow" w:hAnsi="Arial Narrow" w:cs="Arial"/>
          <w:b/>
        </w:rPr>
        <w:t xml:space="preserve">JOSUÉ CLÁUDIO DE SOUZA NETO, LUÍS FABIAN PEREIRA BARBOSA, MÁRIO JOSÉ DE MORAES COSTA FILHO (convocado em substituição ao </w:t>
      </w:r>
      <w:r w:rsidR="0026165F" w:rsidRPr="00265222">
        <w:rPr>
          <w:rFonts w:ascii="Arial Narrow" w:hAnsi="Arial Narrow" w:cs="Arial"/>
          <w:b/>
        </w:rPr>
        <w:t xml:space="preserve">Excelentíssimo Senhor </w:t>
      </w:r>
      <w:r w:rsidR="00AD3ADD" w:rsidRPr="00265222">
        <w:rPr>
          <w:rFonts w:ascii="Arial Narrow" w:hAnsi="Arial Narrow" w:cs="Arial"/>
          <w:b/>
        </w:rPr>
        <w:t>Conselheiro Júlio Assis Corrêa Pinheiro)</w:t>
      </w:r>
      <w:r w:rsidR="00F62664" w:rsidRPr="00265222">
        <w:rPr>
          <w:rFonts w:ascii="Arial Narrow" w:hAnsi="Arial Narrow" w:cs="Arial"/>
          <w:bCs/>
        </w:rPr>
        <w:t>;</w:t>
      </w:r>
      <w:r w:rsidR="00AD3ADD" w:rsidRPr="00265222">
        <w:rPr>
          <w:rFonts w:ascii="Arial Narrow" w:hAnsi="Arial Narrow" w:cs="Arial"/>
          <w:bCs/>
        </w:rPr>
        <w:t xml:space="preserve"> </w:t>
      </w:r>
      <w:r w:rsidR="00AD3ADD" w:rsidRPr="00265222">
        <w:rPr>
          <w:rFonts w:ascii="Arial Narrow" w:hAnsi="Arial Narrow" w:cs="Arial"/>
        </w:rPr>
        <w:t>Excelentíssimo</w:t>
      </w:r>
      <w:r w:rsidR="00D47E94" w:rsidRPr="00265222">
        <w:rPr>
          <w:rFonts w:ascii="Arial Narrow" w:hAnsi="Arial Narrow" w:cs="Arial"/>
        </w:rPr>
        <w:t>s</w:t>
      </w:r>
      <w:r w:rsidR="00AD3ADD" w:rsidRPr="00265222">
        <w:rPr>
          <w:rFonts w:ascii="Arial Narrow" w:hAnsi="Arial Narrow" w:cs="Arial"/>
        </w:rPr>
        <w:t xml:space="preserve"> Senhor</w:t>
      </w:r>
      <w:r w:rsidR="00D47E94" w:rsidRPr="00265222">
        <w:rPr>
          <w:rFonts w:ascii="Arial Narrow" w:hAnsi="Arial Narrow" w:cs="Arial"/>
        </w:rPr>
        <w:t>es</w:t>
      </w:r>
      <w:r w:rsidR="00AD3ADD" w:rsidRPr="00265222">
        <w:rPr>
          <w:rFonts w:ascii="Arial Narrow" w:hAnsi="Arial Narrow" w:cs="Arial"/>
        </w:rPr>
        <w:t xml:space="preserve"> Auditor</w:t>
      </w:r>
      <w:r w:rsidR="00D47E94" w:rsidRPr="00265222">
        <w:rPr>
          <w:rFonts w:ascii="Arial Narrow" w:hAnsi="Arial Narrow" w:cs="Arial"/>
        </w:rPr>
        <w:t>es</w:t>
      </w:r>
      <w:r w:rsidR="00AD3ADD" w:rsidRPr="00265222">
        <w:rPr>
          <w:rFonts w:ascii="Arial Narrow" w:hAnsi="Arial Narrow" w:cs="Arial"/>
          <w:bCs/>
        </w:rPr>
        <w:t xml:space="preserve"> </w:t>
      </w:r>
      <w:r w:rsidR="00AD3ADD" w:rsidRPr="00265222">
        <w:rPr>
          <w:rFonts w:ascii="Arial Narrow" w:hAnsi="Arial Narrow" w:cs="Arial"/>
          <w:b/>
          <w:bCs/>
        </w:rPr>
        <w:t>AL</w:t>
      </w:r>
      <w:r w:rsidR="00D47E94" w:rsidRPr="00265222">
        <w:rPr>
          <w:rFonts w:ascii="Arial Narrow" w:hAnsi="Arial Narrow" w:cs="Arial"/>
          <w:b/>
          <w:bCs/>
        </w:rPr>
        <w:t>Í</w:t>
      </w:r>
      <w:r w:rsidR="00AD3ADD" w:rsidRPr="00265222">
        <w:rPr>
          <w:rFonts w:ascii="Arial Narrow" w:hAnsi="Arial Narrow" w:cs="Arial"/>
          <w:b/>
          <w:bCs/>
        </w:rPr>
        <w:t>PIO REIS FIRMO FILHO,</w:t>
      </w:r>
      <w:r w:rsidR="00AD3ADD" w:rsidRPr="00265222">
        <w:rPr>
          <w:rFonts w:ascii="Arial Narrow" w:hAnsi="Arial Narrow" w:cs="Arial"/>
          <w:b/>
        </w:rPr>
        <w:t xml:space="preserve"> LUIZ HENRIQUE PEREIRA MENDES</w:t>
      </w:r>
      <w:r w:rsidR="005E380F" w:rsidRPr="00265222">
        <w:rPr>
          <w:rFonts w:ascii="Arial Narrow" w:hAnsi="Arial Narrow" w:cs="Arial"/>
          <w:bCs/>
        </w:rPr>
        <w:t xml:space="preserve">; </w:t>
      </w:r>
      <w:r w:rsidRPr="00265222">
        <w:rPr>
          <w:rFonts w:ascii="Arial Narrow" w:hAnsi="Arial Narrow" w:cs="Arial"/>
          <w:bCs/>
        </w:rPr>
        <w:t>Excelentíssima Senhora Procuradora-Geral</w:t>
      </w:r>
      <w:r w:rsidR="00B931C0" w:rsidRPr="00265222">
        <w:rPr>
          <w:rFonts w:ascii="Arial Narrow" w:hAnsi="Arial Narrow" w:cs="Arial"/>
          <w:bCs/>
        </w:rPr>
        <w:t xml:space="preserve"> </w:t>
      </w:r>
      <w:r w:rsidR="00B931C0" w:rsidRPr="00265222">
        <w:rPr>
          <w:rFonts w:ascii="Arial Narrow" w:hAnsi="Arial Narrow" w:cs="Arial"/>
          <w:b/>
        </w:rPr>
        <w:t>FERNANDA CANTANHEDE VEIGA MENDONÇA</w:t>
      </w:r>
      <w:r w:rsidRPr="00265222">
        <w:rPr>
          <w:rFonts w:ascii="Arial Narrow" w:hAnsi="Arial Narrow" w:cs="Arial"/>
          <w:bCs/>
        </w:rPr>
        <w:t>.</w:t>
      </w:r>
      <w:r w:rsidR="008055F6" w:rsidRPr="00265222">
        <w:rPr>
          <w:rFonts w:ascii="Arial Narrow" w:hAnsi="Arial Narrow" w:cs="Arial"/>
        </w:rPr>
        <w:t xml:space="preserve"> </w:t>
      </w:r>
      <w:r w:rsidRPr="00265222">
        <w:rPr>
          <w:rFonts w:ascii="Arial Narrow" w:hAnsi="Arial Narrow" w:cs="Arial"/>
        </w:rPr>
        <w:t xml:space="preserve">/===/ </w:t>
      </w:r>
      <w:r w:rsidRPr="00265222">
        <w:rPr>
          <w:rFonts w:ascii="Arial Narrow" w:hAnsi="Arial Narrow" w:cs="Arial"/>
          <w:b/>
        </w:rPr>
        <w:t xml:space="preserve">AUSENTES: </w:t>
      </w:r>
      <w:r w:rsidRPr="00265222">
        <w:rPr>
          <w:rFonts w:ascii="Arial Narrow" w:hAnsi="Arial Narrow" w:cs="Arial"/>
          <w:bCs/>
        </w:rPr>
        <w:t>Excelentíssimo</w:t>
      </w:r>
      <w:r w:rsidR="00475FF2" w:rsidRPr="00265222">
        <w:rPr>
          <w:rFonts w:ascii="Arial Narrow" w:hAnsi="Arial Narrow" w:cs="Arial"/>
          <w:bCs/>
        </w:rPr>
        <w:t>s</w:t>
      </w:r>
      <w:r w:rsidRPr="00265222">
        <w:rPr>
          <w:rFonts w:ascii="Arial Narrow" w:hAnsi="Arial Narrow" w:cs="Arial"/>
          <w:bCs/>
        </w:rPr>
        <w:t xml:space="preserve"> Senhor</w:t>
      </w:r>
      <w:r w:rsidR="00475FF2" w:rsidRPr="00265222">
        <w:rPr>
          <w:rFonts w:ascii="Arial Narrow" w:hAnsi="Arial Narrow" w:cs="Arial"/>
          <w:bCs/>
        </w:rPr>
        <w:t>es</w:t>
      </w:r>
      <w:r w:rsidRPr="00265222">
        <w:rPr>
          <w:rFonts w:ascii="Arial Narrow" w:hAnsi="Arial Narrow" w:cs="Arial"/>
          <w:bCs/>
        </w:rPr>
        <w:t xml:space="preserve"> Conselheiro</w:t>
      </w:r>
      <w:r w:rsidR="00475FF2" w:rsidRPr="00265222">
        <w:rPr>
          <w:rFonts w:ascii="Arial Narrow" w:hAnsi="Arial Narrow" w:cs="Arial"/>
          <w:bCs/>
        </w:rPr>
        <w:t>s</w:t>
      </w:r>
      <w:r w:rsidRPr="00265222">
        <w:rPr>
          <w:rFonts w:ascii="Arial Narrow" w:hAnsi="Arial Narrow" w:cs="Arial"/>
          <w:bCs/>
        </w:rPr>
        <w:t xml:space="preserve"> </w:t>
      </w:r>
      <w:r w:rsidR="00BB0DF7" w:rsidRPr="00265222">
        <w:rPr>
          <w:rFonts w:ascii="Arial Narrow" w:hAnsi="Arial Narrow" w:cs="Arial"/>
          <w:b/>
        </w:rPr>
        <w:t>JÚLIO ASSIS CORRÊA PINHEIRO</w:t>
      </w:r>
      <w:r w:rsidR="00BB0DF7" w:rsidRPr="00265222">
        <w:rPr>
          <w:rFonts w:ascii="Arial Narrow" w:hAnsi="Arial Narrow" w:cs="Arial"/>
          <w:bCs/>
        </w:rPr>
        <w:t>,</w:t>
      </w:r>
      <w:r w:rsidR="00AD3ADD" w:rsidRPr="00265222">
        <w:rPr>
          <w:rFonts w:ascii="Arial Narrow" w:hAnsi="Arial Narrow" w:cs="Arial"/>
          <w:bCs/>
        </w:rPr>
        <w:t xml:space="preserve"> por motivo de férias</w:t>
      </w:r>
      <w:r w:rsidR="00F706A2" w:rsidRPr="00265222">
        <w:rPr>
          <w:rFonts w:ascii="Arial Narrow" w:hAnsi="Arial Narrow" w:cs="Arial"/>
          <w:bCs/>
        </w:rPr>
        <w:t>;</w:t>
      </w:r>
      <w:r w:rsidR="005676C1" w:rsidRPr="00265222">
        <w:rPr>
          <w:rFonts w:ascii="Arial Narrow" w:hAnsi="Arial Narrow" w:cs="Arial"/>
          <w:bCs/>
        </w:rPr>
        <w:t xml:space="preserve"> </w:t>
      </w:r>
      <w:r w:rsidR="00AD3ADD" w:rsidRPr="00265222">
        <w:rPr>
          <w:rFonts w:ascii="Arial Narrow" w:hAnsi="Arial Narrow" w:cs="Arial"/>
        </w:rPr>
        <w:t>Excelentíssimo</w:t>
      </w:r>
      <w:r w:rsidRPr="00265222">
        <w:rPr>
          <w:rFonts w:ascii="Arial Narrow" w:hAnsi="Arial Narrow" w:cs="Arial"/>
        </w:rPr>
        <w:t xml:space="preserve"> Senhor Auditor</w:t>
      </w:r>
      <w:r w:rsidRPr="00265222">
        <w:rPr>
          <w:rFonts w:ascii="Arial Narrow" w:hAnsi="Arial Narrow" w:cs="Arial"/>
          <w:b/>
          <w:bCs/>
        </w:rPr>
        <w:t xml:space="preserve"> ALBER</w:t>
      </w:r>
      <w:r w:rsidRPr="00265222">
        <w:rPr>
          <w:rFonts w:ascii="Arial Narrow" w:hAnsi="Arial Narrow" w:cs="Arial"/>
          <w:b/>
        </w:rPr>
        <w:t xml:space="preserve"> FURTADO DE OLIVEIRA JÚNIOR</w:t>
      </w:r>
      <w:r w:rsidRPr="00265222">
        <w:rPr>
          <w:rFonts w:ascii="Arial Narrow" w:hAnsi="Arial Narrow" w:cs="Arial"/>
        </w:rPr>
        <w:t xml:space="preserve">, </w:t>
      </w:r>
      <w:r w:rsidRPr="00265222">
        <w:rPr>
          <w:rFonts w:ascii="Arial Narrow" w:hAnsi="Arial Narrow" w:cs="Arial"/>
          <w:bCs/>
        </w:rPr>
        <w:t>por motivo de férias</w:t>
      </w:r>
      <w:bookmarkEnd w:id="0"/>
      <w:r w:rsidR="00B931C0" w:rsidRPr="00265222">
        <w:rPr>
          <w:rFonts w:ascii="Arial Narrow" w:hAnsi="Arial Narrow" w:cs="Arial"/>
          <w:bCs/>
        </w:rPr>
        <w:t>.</w:t>
      </w:r>
      <w:r w:rsidR="00993DFD" w:rsidRPr="00265222">
        <w:rPr>
          <w:rFonts w:ascii="Arial Narrow" w:hAnsi="Arial Narrow" w:cs="Arial"/>
          <w:bCs/>
        </w:rPr>
        <w:t xml:space="preserve"> </w:t>
      </w:r>
      <w:r w:rsidR="003C3917" w:rsidRPr="00265222">
        <w:rPr>
          <w:rFonts w:ascii="Arial Narrow" w:hAnsi="Arial Narrow" w:cs="Arial"/>
        </w:rPr>
        <w:t xml:space="preserve">/===/ Havendo número legal, </w:t>
      </w:r>
      <w:proofErr w:type="gramStart"/>
      <w:r w:rsidR="00F706A2" w:rsidRPr="00265222">
        <w:rPr>
          <w:rFonts w:ascii="Arial Narrow" w:hAnsi="Arial Narrow" w:cs="Arial"/>
        </w:rPr>
        <w:t>o</w:t>
      </w:r>
      <w:r w:rsidR="001D4203" w:rsidRPr="00265222">
        <w:rPr>
          <w:rFonts w:ascii="Arial Narrow" w:hAnsi="Arial Narrow" w:cs="Arial"/>
        </w:rPr>
        <w:t xml:space="preserve"> </w:t>
      </w:r>
      <w:r w:rsidR="003C3917" w:rsidRPr="00265222">
        <w:rPr>
          <w:rFonts w:ascii="Arial Narrow" w:hAnsi="Arial Narrow" w:cs="Arial"/>
        </w:rPr>
        <w:t>Excelentíssim</w:t>
      </w:r>
      <w:r w:rsidR="00F706A2" w:rsidRPr="00265222">
        <w:rPr>
          <w:rFonts w:ascii="Arial Narrow" w:hAnsi="Arial Narrow" w:cs="Arial"/>
        </w:rPr>
        <w:t>o</w:t>
      </w:r>
      <w:proofErr w:type="gramEnd"/>
      <w:r w:rsidR="003C3917" w:rsidRPr="00265222">
        <w:rPr>
          <w:rFonts w:ascii="Arial Narrow" w:hAnsi="Arial Narrow" w:cs="Arial"/>
        </w:rPr>
        <w:t xml:space="preserve"> Senhor Conselheir</w:t>
      </w:r>
      <w:r w:rsidR="00F706A2" w:rsidRPr="00265222">
        <w:rPr>
          <w:rFonts w:ascii="Arial Narrow" w:hAnsi="Arial Narrow" w:cs="Arial"/>
        </w:rPr>
        <w:t>o</w:t>
      </w:r>
      <w:r w:rsidR="003C3917" w:rsidRPr="00265222">
        <w:rPr>
          <w:rFonts w:ascii="Arial Narrow" w:hAnsi="Arial Narrow" w:cs="Arial"/>
        </w:rPr>
        <w:t xml:space="preserve">-Presidente </w:t>
      </w:r>
      <w:r w:rsidR="00F706A2" w:rsidRPr="00265222">
        <w:rPr>
          <w:rFonts w:ascii="Arial Narrow" w:hAnsi="Arial Narrow" w:cs="Arial"/>
        </w:rPr>
        <w:t>Érico Xavier Desterro e Silva</w:t>
      </w:r>
      <w:r w:rsidR="003C3917" w:rsidRPr="00265222">
        <w:rPr>
          <w:rFonts w:ascii="Arial Narrow" w:hAnsi="Arial Narrow" w:cs="Arial"/>
        </w:rPr>
        <w:t xml:space="preserve">, invocou a proteção de Deus para os trabalhos, dando por aberta a </w:t>
      </w:r>
      <w:r w:rsidR="00F706A2" w:rsidRPr="00265222">
        <w:rPr>
          <w:rFonts w:ascii="Arial Narrow" w:hAnsi="Arial Narrow" w:cs="Arial"/>
        </w:rPr>
        <w:t>9</w:t>
      </w:r>
      <w:r w:rsidR="003C3917" w:rsidRPr="00265222">
        <w:rPr>
          <w:rFonts w:ascii="Arial Narrow" w:hAnsi="Arial Narrow" w:cs="Arial"/>
        </w:rPr>
        <w:t>ª Sessão Administrativa do Egrégio Tribunal Pleno do Tribunal de Contas do Estado do Amazonas.</w:t>
      </w:r>
      <w:r w:rsidR="00993DFD" w:rsidRPr="00265222">
        <w:rPr>
          <w:rFonts w:ascii="Arial Narrow" w:hAnsi="Arial Narrow" w:cs="Arial"/>
        </w:rPr>
        <w:t xml:space="preserve"> </w:t>
      </w:r>
      <w:r w:rsidR="003C3917" w:rsidRPr="00265222">
        <w:rPr>
          <w:rFonts w:ascii="Arial Narrow" w:hAnsi="Arial Narrow" w:cs="Arial"/>
        </w:rPr>
        <w:t xml:space="preserve">/===/ </w:t>
      </w:r>
      <w:r w:rsidR="003C3917" w:rsidRPr="00265222">
        <w:rPr>
          <w:rFonts w:ascii="Arial Narrow" w:hAnsi="Arial Narrow" w:cs="Arial"/>
          <w:b/>
        </w:rPr>
        <w:t>APROVAÇÃO DA ATA</w:t>
      </w:r>
      <w:r w:rsidR="003C3917" w:rsidRPr="00265222">
        <w:rPr>
          <w:rFonts w:ascii="Arial Narrow" w:hAnsi="Arial Narrow" w:cs="Arial"/>
        </w:rPr>
        <w:t xml:space="preserve">: </w:t>
      </w:r>
      <w:r w:rsidR="00993DFD" w:rsidRPr="00265222">
        <w:rPr>
          <w:rFonts w:ascii="Arial Narrow" w:hAnsi="Arial Narrow" w:cs="Arial"/>
        </w:rPr>
        <w:t>Não houve</w:t>
      </w:r>
      <w:r w:rsidR="008D33FB" w:rsidRPr="00265222">
        <w:rPr>
          <w:rFonts w:ascii="Arial Narrow" w:hAnsi="Arial Narrow" w:cs="Arial"/>
        </w:rPr>
        <w:t>.</w:t>
      </w:r>
      <w:r w:rsidR="00993DFD" w:rsidRPr="00265222">
        <w:rPr>
          <w:rFonts w:ascii="Arial Narrow" w:hAnsi="Arial Narrow" w:cs="Arial"/>
          <w:bCs/>
        </w:rPr>
        <w:t xml:space="preserve"> </w:t>
      </w:r>
      <w:r w:rsidR="003045B1" w:rsidRPr="00265222">
        <w:rPr>
          <w:rFonts w:ascii="Arial Narrow" w:hAnsi="Arial Narrow" w:cs="Arial"/>
          <w:color w:val="000000"/>
        </w:rPr>
        <w:t xml:space="preserve">/===/ </w:t>
      </w:r>
      <w:r w:rsidR="003045B1" w:rsidRPr="00265222">
        <w:rPr>
          <w:rFonts w:ascii="Arial Narrow" w:hAnsi="Arial Narrow" w:cs="Arial"/>
          <w:b/>
          <w:bCs/>
          <w:color w:val="000000"/>
        </w:rPr>
        <w:t>JULGAMENTO EM PAUTA:</w:t>
      </w:r>
      <w:r w:rsidR="003045B1" w:rsidRPr="00265222">
        <w:rPr>
          <w:rFonts w:ascii="Arial Narrow" w:hAnsi="Arial Narrow" w:cs="Arial"/>
          <w:color w:val="000000"/>
        </w:rPr>
        <w:t xml:space="preserve"> </w:t>
      </w:r>
      <w:r w:rsidR="003045B1" w:rsidRPr="00265222">
        <w:rPr>
          <w:rStyle w:val="Forte"/>
          <w:rFonts w:ascii="Arial Narrow" w:hAnsi="Arial Narrow" w:cs="Arial"/>
          <w:color w:val="000000"/>
        </w:rPr>
        <w:t>CONSELHEIRO-RELATOR: </w:t>
      </w:r>
      <w:r w:rsidR="003045B1" w:rsidRPr="00265222">
        <w:rPr>
          <w:rFonts w:ascii="Arial Narrow" w:hAnsi="Arial Narrow" w:cs="Arial"/>
          <w:b/>
          <w:bCs/>
          <w:color w:val="000000"/>
        </w:rPr>
        <w:t>ÉRICO XAVIER DESTERRO E SILVA.</w:t>
      </w:r>
      <w:r w:rsidR="007F129E" w:rsidRPr="00265222">
        <w:rPr>
          <w:rFonts w:ascii="Arial Narrow" w:hAnsi="Arial Narrow" w:cs="Arial"/>
        </w:rPr>
        <w:t xml:space="preserve"> </w:t>
      </w:r>
      <w:r w:rsidR="003045B1" w:rsidRPr="00265222">
        <w:rPr>
          <w:rFonts w:ascii="Arial Narrow" w:hAnsi="Arial Narrow" w:cs="Arial"/>
          <w:b/>
          <w:bCs/>
          <w:caps/>
          <w:color w:val="000000"/>
        </w:rPr>
        <w:t xml:space="preserve">PROCESSO Nº 11.292/2022 - </w:t>
      </w:r>
      <w:r w:rsidR="003045B1" w:rsidRPr="00265222">
        <w:rPr>
          <w:rFonts w:ascii="Arial Narrow" w:hAnsi="Arial Narrow" w:cs="Arial"/>
          <w:color w:val="000000"/>
        </w:rPr>
        <w:t xml:space="preserve">Solicitação de Pedido de Revisão, tendo como interessado o Sr. Leonardo Leite Raposo e Silva, contra a Portaria nº 62, de 17/03/2022. </w:t>
      </w:r>
      <w:r w:rsidR="003045B1" w:rsidRPr="00265222">
        <w:rPr>
          <w:rFonts w:ascii="Arial Narrow" w:hAnsi="Arial Narrow" w:cs="Arial"/>
          <w:i/>
          <w:iCs/>
          <w:color w:val="000000"/>
        </w:rPr>
        <w:t>CONCEDIDO VISTA DOS AUTOS AO EXCELENTÍSSIMO SENHOR CONSELHEIRO-CONVOCADO MÁRIO JOSÉ DE MORAES COSTA FILHO.</w:t>
      </w:r>
      <w:r w:rsidR="00C27F9C" w:rsidRPr="00265222">
        <w:rPr>
          <w:rFonts w:ascii="Arial Narrow" w:hAnsi="Arial Narrow" w:cs="Arial"/>
        </w:rPr>
        <w:t xml:space="preserve"> </w:t>
      </w:r>
      <w:r w:rsidR="003045B1" w:rsidRPr="00265222">
        <w:rPr>
          <w:rFonts w:ascii="Arial Narrow" w:hAnsi="Arial Narrow" w:cs="Arial"/>
          <w:b/>
          <w:bCs/>
          <w:caps/>
          <w:color w:val="000000"/>
        </w:rPr>
        <w:t xml:space="preserve">PROCESSO Nº 01320/2023 - </w:t>
      </w:r>
      <w:r w:rsidR="003045B1" w:rsidRPr="00265222">
        <w:rPr>
          <w:rFonts w:ascii="Arial Narrow" w:hAnsi="Arial Narrow" w:cs="Arial"/>
          <w:color w:val="000000"/>
        </w:rPr>
        <w:t xml:space="preserve">Solicitação de Aposentadoria Voluntária por Tempo de Contribuição, com proventos integrais, tendo como interessado o Sr. Pedro Augusto Oliveira da Silva. </w:t>
      </w:r>
      <w:r w:rsidR="003045B1" w:rsidRPr="00265222">
        <w:rPr>
          <w:rFonts w:ascii="Arial Narrow" w:hAnsi="Arial Narrow" w:cs="Arial"/>
          <w:i/>
          <w:iCs/>
          <w:color w:val="000000"/>
        </w:rPr>
        <w:t xml:space="preserve">CONCEDIDO VISTA DOS AUTOS </w:t>
      </w:r>
      <w:proofErr w:type="gramStart"/>
      <w:r w:rsidR="003045B1" w:rsidRPr="00265222">
        <w:rPr>
          <w:rFonts w:ascii="Arial Narrow" w:hAnsi="Arial Narrow" w:cs="Arial"/>
          <w:i/>
          <w:iCs/>
          <w:color w:val="000000"/>
        </w:rPr>
        <w:t>À</w:t>
      </w:r>
      <w:proofErr w:type="gramEnd"/>
      <w:r w:rsidR="003045B1" w:rsidRPr="00265222">
        <w:rPr>
          <w:rFonts w:ascii="Arial Narrow" w:hAnsi="Arial Narrow" w:cs="Arial"/>
          <w:i/>
          <w:iCs/>
          <w:color w:val="000000"/>
        </w:rPr>
        <w:t xml:space="preserve"> EXCELENTÍSSIMA SENHORA CONSELHEIRA YARA AMAZÔNIA LINS RODRIGUES DOS SANTOS.</w:t>
      </w:r>
      <w:r w:rsidR="00C27F9C" w:rsidRPr="00265222">
        <w:rPr>
          <w:rFonts w:ascii="Arial Narrow" w:hAnsi="Arial Narrow" w:cs="Arial"/>
        </w:rPr>
        <w:t xml:space="preserve"> </w:t>
      </w:r>
      <w:r w:rsidR="003045B1" w:rsidRPr="00265222">
        <w:rPr>
          <w:rFonts w:ascii="Arial Narrow" w:hAnsi="Arial Narrow" w:cs="Arial"/>
          <w:b/>
          <w:bCs/>
          <w:caps/>
          <w:color w:val="000000"/>
        </w:rPr>
        <w:t xml:space="preserve">PROCESSO Nº 001451/2023 - </w:t>
      </w:r>
      <w:r w:rsidR="003045B1" w:rsidRPr="00265222">
        <w:rPr>
          <w:rFonts w:ascii="Arial Narrow" w:hAnsi="Arial Narrow" w:cs="Arial"/>
          <w:color w:val="000000"/>
        </w:rPr>
        <w:t xml:space="preserve">Solicitação de Aposentadoria Voluntária por Tempo de Contribuição, com proventos integrais, tendo como interessada a servidora Maria Perpétuo Socorro Cruz da Silva. </w:t>
      </w:r>
      <w:r w:rsidR="003045B1" w:rsidRPr="00265222">
        <w:rPr>
          <w:rFonts w:ascii="Arial Narrow" w:hAnsi="Arial Narrow" w:cs="Arial"/>
          <w:b/>
          <w:bCs/>
          <w:caps/>
          <w:color w:val="000000"/>
        </w:rPr>
        <w:t>ACÓRDÃO ADMINISTRATIVO Nº 50/2023</w:t>
      </w:r>
      <w:r w:rsidR="003045B1" w:rsidRPr="00265222">
        <w:rPr>
          <w:rFonts w:ascii="Arial Narrow" w:hAnsi="Arial Narrow" w:cs="Arial"/>
          <w:b/>
          <w:bCs/>
          <w:color w:val="000000"/>
        </w:rPr>
        <w:t xml:space="preserve">: </w:t>
      </w:r>
      <w:r w:rsidR="003045B1" w:rsidRPr="00265222">
        <w:rPr>
          <w:rFonts w:ascii="Arial Narrow" w:hAnsi="Arial Narrow" w:cs="Arial"/>
          <w:color w:val="000000"/>
        </w:rPr>
        <w:t>Vistos, relatados e discutidos estes autos acima identificados, </w:t>
      </w:r>
      <w:r w:rsidR="003045B1" w:rsidRPr="00265222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3045B1" w:rsidRPr="00265222">
        <w:rPr>
          <w:rFonts w:ascii="Arial Narrow" w:hAnsi="Arial Narrow" w:cs="Arial"/>
          <w:color w:val="000000"/>
        </w:rPr>
        <w:t>os Excelentíssimos</w:t>
      </w:r>
      <w:proofErr w:type="gramEnd"/>
      <w:r w:rsidR="003045B1" w:rsidRPr="00265222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3045B1" w:rsidRPr="00265222">
        <w:rPr>
          <w:rFonts w:ascii="Arial Narrow" w:hAnsi="Arial Narrow" w:cs="Arial"/>
          <w:b/>
          <w:bCs/>
          <w:color w:val="000000"/>
        </w:rPr>
        <w:t>Tribunal Pleno</w:t>
      </w:r>
      <w:r w:rsidR="003045B1" w:rsidRPr="00265222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3045B1" w:rsidRPr="00265222">
        <w:rPr>
          <w:rFonts w:ascii="Arial Narrow" w:hAnsi="Arial Narrow" w:cs="Arial"/>
          <w:b/>
          <w:bCs/>
          <w:color w:val="000000"/>
        </w:rPr>
        <w:t> à unanimidade,</w:t>
      </w:r>
      <w:r w:rsidR="003045B1" w:rsidRPr="00265222">
        <w:rPr>
          <w:rFonts w:ascii="Arial Narrow" w:hAnsi="Arial Narrow" w:cs="Arial"/>
          <w:color w:val="000000"/>
        </w:rPr>
        <w:t> nos termos do voto do Excelentíssimo Senhor Conselheiro-Rel</w:t>
      </w:r>
      <w:r w:rsidR="00265222">
        <w:rPr>
          <w:rFonts w:ascii="Arial Narrow" w:hAnsi="Arial Narrow" w:cs="Arial"/>
          <w:color w:val="000000"/>
        </w:rPr>
        <w:t xml:space="preserve">ator, com base na Informação da </w:t>
      </w:r>
      <w:r w:rsidR="003045B1" w:rsidRPr="00265222">
        <w:rPr>
          <w:rFonts w:ascii="Arial Narrow" w:hAnsi="Arial Narrow" w:cs="Arial"/>
          <w:b/>
          <w:bCs/>
          <w:color w:val="000000"/>
        </w:rPr>
        <w:t>DIRH</w:t>
      </w:r>
      <w:r w:rsidR="00265222">
        <w:rPr>
          <w:rFonts w:ascii="Arial Narrow" w:hAnsi="Arial Narrow" w:cs="Arial"/>
          <w:color w:val="000000"/>
        </w:rPr>
        <w:t xml:space="preserve"> e no Parecer da </w:t>
      </w:r>
      <w:r w:rsidR="003045B1" w:rsidRPr="00265222">
        <w:rPr>
          <w:rFonts w:ascii="Arial Narrow" w:hAnsi="Arial Narrow" w:cs="Arial"/>
          <w:b/>
          <w:bCs/>
          <w:color w:val="000000"/>
        </w:rPr>
        <w:t>DIJUR</w:t>
      </w:r>
      <w:r w:rsidR="00265222">
        <w:rPr>
          <w:rFonts w:ascii="Arial Narrow" w:hAnsi="Arial Narrow" w:cs="Arial"/>
          <w:color w:val="000000"/>
        </w:rPr>
        <w:t xml:space="preserve">, no sentido de: </w:t>
      </w:r>
      <w:r w:rsidR="003045B1" w:rsidRPr="00265222">
        <w:rPr>
          <w:rFonts w:ascii="Arial Narrow" w:hAnsi="Arial Narrow" w:cs="Arial"/>
          <w:b/>
          <w:bCs/>
          <w:color w:val="000000"/>
        </w:rPr>
        <w:t>9.1. DEFERIR </w:t>
      </w:r>
      <w:r w:rsidR="003045B1" w:rsidRPr="00265222">
        <w:rPr>
          <w:rFonts w:ascii="Arial Narrow" w:hAnsi="Arial Narrow" w:cs="Arial"/>
          <w:color w:val="000000"/>
        </w:rPr>
        <w:t>o pedido de </w:t>
      </w:r>
      <w:r w:rsidR="003045B1" w:rsidRPr="00265222">
        <w:rPr>
          <w:rFonts w:ascii="Arial Narrow" w:hAnsi="Arial Narrow" w:cs="Arial"/>
          <w:b/>
          <w:bCs/>
          <w:color w:val="000000"/>
        </w:rPr>
        <w:t>Aposentadoria </w:t>
      </w:r>
      <w:r w:rsidR="003045B1" w:rsidRPr="00265222">
        <w:rPr>
          <w:rFonts w:ascii="Arial Narrow" w:hAnsi="Arial Narrow" w:cs="Arial"/>
          <w:color w:val="000000"/>
        </w:rPr>
        <w:t>Voluntária por Tempo de Contribuição, com proventos integrais, da servidora </w:t>
      </w:r>
      <w:r w:rsidR="003045B1" w:rsidRPr="00265222">
        <w:rPr>
          <w:rFonts w:ascii="Arial Narrow" w:hAnsi="Arial Narrow" w:cs="Arial"/>
          <w:b/>
          <w:bCs/>
          <w:color w:val="000000"/>
        </w:rPr>
        <w:t>Maria Perpétuo Socorro Cruz da Silva</w:t>
      </w:r>
      <w:r w:rsidR="003045B1" w:rsidRPr="00265222">
        <w:rPr>
          <w:rFonts w:ascii="Arial Narrow" w:hAnsi="Arial Narrow" w:cs="Arial"/>
          <w:color w:val="000000"/>
        </w:rPr>
        <w:t>, Auditor Técnico de Controle Externo, matricula nº 000.547-9A, nos termos do art. 3º da EC nº 47/2005, conforme tabela abaixo indicada:</w:t>
      </w:r>
    </w:p>
    <w:tbl>
      <w:tblPr>
        <w:tblW w:w="10207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3"/>
        <w:gridCol w:w="1504"/>
      </w:tblGrid>
      <w:tr w:rsidR="003045B1" w:rsidRPr="00265222" w14:paraId="1F746A60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7C2611C8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CARGO: AUDITOR TÉCNICO DE CONTROLE EXTERNO - AUDITORIA GOVERNAMENTAL C - CLASSE D, NÍVEL </w:t>
            </w:r>
            <w:proofErr w:type="gramStart"/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II</w:t>
            </w:r>
            <w:proofErr w:type="gramEnd"/>
          </w:p>
        </w:tc>
        <w:tc>
          <w:tcPr>
            <w:tcW w:w="1459" w:type="dxa"/>
            <w:vAlign w:val="center"/>
            <w:hideMark/>
          </w:tcPr>
          <w:p w14:paraId="5B852F4C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3045B1" w:rsidRPr="00265222" w14:paraId="7A3A0C00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5021B0B4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ENCIMENTO </w:t>
            </w: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i nº 5.995/2022.</w:t>
            </w:r>
          </w:p>
        </w:tc>
        <w:tc>
          <w:tcPr>
            <w:tcW w:w="1459" w:type="dxa"/>
            <w:vAlign w:val="center"/>
            <w:hideMark/>
          </w:tcPr>
          <w:p w14:paraId="3784BC56" w14:textId="77777777" w:rsidR="003045B1" w:rsidRPr="00265222" w:rsidRDefault="003045B1" w:rsidP="00C206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4.954,14</w:t>
            </w:r>
          </w:p>
        </w:tc>
      </w:tr>
      <w:tr w:rsidR="003045B1" w:rsidRPr="00265222" w14:paraId="0959E8CB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1FEB5742" w14:textId="77777777" w:rsidR="003045B1" w:rsidRPr="00265222" w:rsidRDefault="003045B1" w:rsidP="00C206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DICIONAL POR TEMPO DE SERVIÇO (10%) - </w:t>
            </w: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i nº 1.762/86, Artigo 90, inciso III da Lei nº 2.531/99 Artigo 4º.</w:t>
            </w:r>
          </w:p>
        </w:tc>
        <w:tc>
          <w:tcPr>
            <w:tcW w:w="1459" w:type="dxa"/>
            <w:vAlign w:val="center"/>
            <w:hideMark/>
          </w:tcPr>
          <w:p w14:paraId="227F512D" w14:textId="77777777" w:rsidR="003045B1" w:rsidRPr="00265222" w:rsidRDefault="003045B1" w:rsidP="00C206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.495,41</w:t>
            </w:r>
          </w:p>
        </w:tc>
      </w:tr>
      <w:tr w:rsidR="003045B1" w:rsidRPr="00265222" w14:paraId="7D9218B0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5944651F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NTAGEM PESSOAL - </w:t>
            </w: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/5 (cinco quintos), do cargo comissionado de Assessor de Procurador Geral, símbolo CC-2, com base no artigo 82, § 2º da Lei nº 1.762/1986.</w:t>
            </w:r>
          </w:p>
        </w:tc>
        <w:tc>
          <w:tcPr>
            <w:tcW w:w="1459" w:type="dxa"/>
            <w:vAlign w:val="center"/>
            <w:hideMark/>
          </w:tcPr>
          <w:p w14:paraId="2FE84B00" w14:textId="77777777" w:rsidR="003045B1" w:rsidRPr="00265222" w:rsidRDefault="003045B1" w:rsidP="00C206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4.952,40</w:t>
            </w:r>
          </w:p>
        </w:tc>
      </w:tr>
      <w:tr w:rsidR="003045B1" w:rsidRPr="00265222" w14:paraId="740C0F64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68CA0209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DICIONAL DE QUALIFICAÇÃO (20%) - </w:t>
            </w: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rtigo 12, § 2º da Lei nº 3.486 de 08 de março de 2010.</w:t>
            </w:r>
          </w:p>
        </w:tc>
        <w:tc>
          <w:tcPr>
            <w:tcW w:w="1459" w:type="dxa"/>
            <w:vAlign w:val="center"/>
            <w:hideMark/>
          </w:tcPr>
          <w:p w14:paraId="28BCF4E7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2.990,83</w:t>
            </w:r>
          </w:p>
        </w:tc>
      </w:tr>
      <w:tr w:rsidR="003045B1" w:rsidRPr="00265222" w14:paraId="68D284CD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0DB7687E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TIFICAÇÃO DE TEMPO INTEGRAL (60%)</w:t>
            </w: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 - Lei nº 1.762/86, Artigo 90, inciso </w:t>
            </w:r>
            <w:proofErr w:type="gramStart"/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X</w:t>
            </w:r>
            <w:proofErr w:type="gramEnd"/>
          </w:p>
        </w:tc>
        <w:tc>
          <w:tcPr>
            <w:tcW w:w="1459" w:type="dxa"/>
            <w:vAlign w:val="center"/>
            <w:hideMark/>
          </w:tcPr>
          <w:p w14:paraId="5030524F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8.972,48</w:t>
            </w:r>
          </w:p>
        </w:tc>
      </w:tr>
      <w:tr w:rsidR="003045B1" w:rsidRPr="00265222" w14:paraId="0D9A5C3A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6F3DA016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59" w:type="dxa"/>
            <w:vAlign w:val="center"/>
            <w:hideMark/>
          </w:tcPr>
          <w:p w14:paraId="2A33503F" w14:textId="77777777" w:rsidR="003045B1" w:rsidRPr="00265222" w:rsidRDefault="003045B1" w:rsidP="00C206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$ 33.365,26</w:t>
            </w:r>
          </w:p>
        </w:tc>
      </w:tr>
      <w:tr w:rsidR="003045B1" w:rsidRPr="00265222" w14:paraId="7256955C" w14:textId="77777777" w:rsidTr="00D8561F">
        <w:trPr>
          <w:tblCellSpacing w:w="15" w:type="dxa"/>
        </w:trPr>
        <w:tc>
          <w:tcPr>
            <w:tcW w:w="8658" w:type="dxa"/>
            <w:vAlign w:val="center"/>
            <w:hideMark/>
          </w:tcPr>
          <w:p w14:paraId="75D0E0A7" w14:textId="77777777" w:rsidR="003045B1" w:rsidRPr="00265222" w:rsidRDefault="003045B1" w:rsidP="00C206B4">
            <w:pPr>
              <w:spacing w:after="0" w:line="240" w:lineRule="auto"/>
              <w:ind w:left="6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º SALÁRIO- </w:t>
            </w:r>
            <w:proofErr w:type="gramStart"/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proofErr w:type="gramEnd"/>
            <w:r w:rsidRPr="0026522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arcela – opção feita pela servidora, com fulcro na Lei n° 3.254/2008 que alterou o §1° e incluiu §3° do art. 4° da Lei n°1.897/1989.</w:t>
            </w:r>
          </w:p>
        </w:tc>
        <w:tc>
          <w:tcPr>
            <w:tcW w:w="1459" w:type="dxa"/>
            <w:vAlign w:val="center"/>
            <w:hideMark/>
          </w:tcPr>
          <w:p w14:paraId="694760B9" w14:textId="77777777" w:rsidR="003045B1" w:rsidRPr="00265222" w:rsidRDefault="003045B1" w:rsidP="00C206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6522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$ 33.365,26</w:t>
            </w:r>
          </w:p>
        </w:tc>
      </w:tr>
    </w:tbl>
    <w:p w14:paraId="7CF4903D" w14:textId="63CB3772" w:rsidR="00265222" w:rsidRDefault="003045B1" w:rsidP="00265222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26522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Pr="00265222">
        <w:rPr>
          <w:rFonts w:ascii="Arial Narrow" w:eastAsia="Times New Roman" w:hAnsi="Arial Narrow" w:cs="Arial"/>
          <w:color w:val="000000"/>
          <w:sz w:val="24"/>
          <w:szCs w:val="24"/>
        </w:rPr>
        <w:t xml:space="preserve">o envio do processo à DRH para registro da aposentadoria e demais atos necessários; </w:t>
      </w:r>
      <w:r w:rsidRPr="0026522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Pr="00265222">
        <w:rPr>
          <w:rFonts w:ascii="Arial Narrow" w:eastAsia="Times New Roman" w:hAnsi="Arial Narrow" w:cs="Arial"/>
          <w:color w:val="000000"/>
          <w:sz w:val="24"/>
          <w:szCs w:val="24"/>
        </w:rPr>
        <w:t xml:space="preserve">o envio do Processo à Divisão do Arquivo, nos termos regimentais, após o cumprimento integral </w:t>
      </w:r>
      <w:r w:rsidRPr="00265222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do </w:t>
      </w:r>
      <w:r w:rsidRPr="0026522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.</w:t>
      </w:r>
      <w:r w:rsidR="00C27F9C" w:rsidRPr="0026522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10599/2022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Consulta quanto ao prazo de Certificação do Trânsito em Julgado, nos processos em trâmite no Tribunal de Contas do Estado do Amazonas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1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e no Parecer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Homologar</w:t>
      </w:r>
      <w:r w:rsidRPr="00265222">
        <w:rPr>
          <w:rFonts w:ascii="Arial Narrow" w:hAnsi="Arial Narrow" w:cs="Arial"/>
          <w:color w:val="000000"/>
          <w:sz w:val="24"/>
          <w:szCs w:val="24"/>
        </w:rPr>
        <w:t> este entendimento acerca da certificação do trânsito em julgado, o qual servirá de paradigma para situações supervenientes, nos termos expostos n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Parecer nº 580/2023/DIJUR</w:t>
      </w:r>
      <w:r w:rsidRPr="00265222">
        <w:rPr>
          <w:rFonts w:ascii="Arial Narrow" w:hAnsi="Arial Narrow" w:cs="Arial"/>
          <w:color w:val="000000"/>
          <w:sz w:val="24"/>
          <w:szCs w:val="24"/>
        </w:rPr>
        <w:t> (</w:t>
      </w:r>
      <w:hyperlink r:id="rId9" w:tgtFrame="_blank" w:history="1">
        <w:r w:rsidRPr="00265222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374410</w:t>
        </w:r>
      </w:hyperlink>
      <w:r w:rsidRPr="00265222">
        <w:rPr>
          <w:rFonts w:ascii="Arial Narrow" w:hAnsi="Arial Narrow" w:cs="Arial"/>
          <w:color w:val="000000"/>
          <w:sz w:val="24"/>
          <w:szCs w:val="24"/>
        </w:rPr>
        <w:t xml:space="preserve">); 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9.2. Determina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aos setores competentes que adotem todas as medidas pertinentes, ao cumprimento da decisão supra, fazendo as devidas anotações de praxe; e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s autos após o cumprimento do item acima, nos termos regimentais.</w:t>
      </w:r>
      <w:r w:rsidR="00C27F9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3131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Celebração do 1º Termo Aditivo do Acordo de Cooperação Técnica entre o Tribunal de Contas do Estado do Amazonas - TCE/AM e o Tribunal de Contas da União - TCU, com vistas a prorrogar por mais 30 (trinta) meses a vigência do ajuste originário cujo objeto é o de "fiscalizar a aplicação de recursos públicos nos órgãos e entidades estaduais e municipais do Estado do Amazonas, na forma do art. 71, inciso VI, c/c o art. 75 da Constituição Federal, mediante a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de ações conjuntas ou de apoio mútuo e de atividades complementares de interesses comuns"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2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e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COI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Autorizar</w:t>
      </w:r>
      <w:r w:rsidRPr="00265222">
        <w:rPr>
          <w:rFonts w:ascii="Arial Narrow" w:hAnsi="Arial Narrow" w:cs="Arial"/>
          <w:color w:val="000000"/>
          <w:sz w:val="24"/>
          <w:szCs w:val="24"/>
        </w:rPr>
        <w:t> a assinatura do 1º Termo Aditivo ao Termo de Colaboração firmado entre o Tribunal de Contas do Amazonas - TCE/AM e o Tribunal de Contas da União - TCU, com vistas a prorrogar por mais 30 (trinta) meses a vigência do ajuste originário, previsão que já constava na Cláusula</w:t>
      </w:r>
      <w:r w:rsidR="00C27F9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color w:val="000000"/>
          <w:sz w:val="24"/>
          <w:szCs w:val="24"/>
        </w:rPr>
        <w:t>Sétima</w:t>
      </w:r>
      <w:r w:rsidR="00C27F9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color w:val="000000"/>
          <w:sz w:val="24"/>
          <w:szCs w:val="24"/>
        </w:rPr>
        <w:t>do Acordo e no art. 57, inciso II, da Lei nº 8666/93;</w:t>
      </w:r>
      <w:r w:rsidR="00C27F9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</w:t>
      </w:r>
      <w:r w:rsidRPr="00265222">
        <w:rPr>
          <w:rFonts w:ascii="Arial Narrow" w:hAnsi="Arial Narrow" w:cs="Arial"/>
          <w:color w:val="000000"/>
          <w:sz w:val="24"/>
          <w:szCs w:val="24"/>
        </w:rPr>
        <w:t> à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Pr="00265222">
        <w:rPr>
          <w:rFonts w:ascii="Arial Narrow" w:hAnsi="Arial Narrow" w:cs="Arial"/>
          <w:color w:val="000000"/>
          <w:sz w:val="24"/>
          <w:szCs w:val="24"/>
        </w:rPr>
        <w:t> que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considerando o iminente término da vigência do prazo do ajuste originário,</w:t>
      </w:r>
      <w:r w:rsidRPr="00265222">
        <w:rPr>
          <w:rFonts w:ascii="Arial Narrow" w:hAnsi="Arial Narrow" w:cs="Arial"/>
          <w:color w:val="000000"/>
          <w:sz w:val="24"/>
          <w:szCs w:val="24"/>
        </w:rPr>
        <w:t> </w:t>
      </w:r>
      <w:r w:rsidRPr="00265222">
        <w:rPr>
          <w:rStyle w:val="nfase"/>
          <w:rFonts w:ascii="Arial Narrow" w:hAnsi="Arial Narrow" w:cs="Arial"/>
          <w:b/>
          <w:bCs/>
          <w:color w:val="000000"/>
          <w:sz w:val="24"/>
          <w:szCs w:val="24"/>
        </w:rPr>
        <w:t>com urgência,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adote as providências: 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9.2.1.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Para comunicação diretamente com o Tribunal de Contas da União acerca da decisão deste Tribunal Pleno; e 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9.2.2.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Junto à Presidência desta Corte de Contas para a assinatura do instrumento; e após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juntada do Protocolo assinado efetue a publicação do extrato do presente ajuste no Diário Oficial do Estado, nos termos do parágrafo único do art. 61 da Lei nº 8.666/1993.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3. Encaminhar</w:t>
      </w:r>
      <w:r w:rsidRPr="00265222">
        <w:rPr>
          <w:rFonts w:ascii="Arial Narrow" w:hAnsi="Arial Narrow" w:cs="Arial"/>
          <w:color w:val="000000"/>
          <w:sz w:val="24"/>
          <w:szCs w:val="24"/>
        </w:rPr>
        <w:t> os autos à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SECEX</w:t>
      </w:r>
      <w:r w:rsidRPr="00265222">
        <w:rPr>
          <w:rFonts w:ascii="Arial Narrow" w:hAnsi="Arial Narrow" w:cs="Arial"/>
          <w:color w:val="000000"/>
          <w:sz w:val="24"/>
          <w:szCs w:val="24"/>
        </w:rPr>
        <w:t> para pronunciamento acerca dos demais assuntos tratados no e-mail do TCU direcionado a esta Presidência. Após, remeter esta manifestação à Presidência para deliberação.</w:t>
      </w:r>
      <w:r w:rsidR="00C27F9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3609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Solicitação de Concessão de Auxílio Funeral, tendo como interessado o Sr. Mário Tércio Rocha Júnior, em razão do falecimento do servidor Flaviano Gomes de França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53/2023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Pr="0026522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Pr="00265222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</w:t>
      </w:r>
      <w:r w:rsidRPr="0026522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.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eferi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edido do Sr.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Mário Tércio Rocha Junior</w:t>
      </w:r>
      <w:r w:rsidRPr="00265222">
        <w:rPr>
          <w:rFonts w:ascii="Arial Narrow" w:hAnsi="Arial Narrow" w:cs="Arial"/>
          <w:color w:val="000000"/>
          <w:sz w:val="24"/>
          <w:szCs w:val="24"/>
        </w:rPr>
        <w:t>, em decorrência do falecimento de seu cônjuge, Sr.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Flaviano Gomes de França</w:t>
      </w:r>
      <w:r w:rsidRPr="00265222">
        <w:rPr>
          <w:rFonts w:ascii="Arial Narrow" w:hAnsi="Arial Narrow" w:cs="Arial"/>
          <w:color w:val="000000"/>
          <w:sz w:val="24"/>
          <w:szCs w:val="24"/>
        </w:rPr>
        <w:t>, servidor desta Corte de Contas, ocorrido em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21/03/20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23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s termos do art. 113,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</w:rPr>
        <w:t>caput</w:t>
      </w:r>
      <w:r w:rsidRPr="00265222">
        <w:rPr>
          <w:rFonts w:ascii="Arial Narrow" w:hAnsi="Arial Narrow" w:cs="Arial"/>
          <w:color w:val="000000"/>
          <w:sz w:val="24"/>
          <w:szCs w:val="24"/>
        </w:rPr>
        <w:t> e § 1.º da Lei n°1.762/1986;</w:t>
      </w:r>
      <w:r w:rsidRPr="00265222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à Diretoria de Recursos Humanos – DRH que providencie o registro da concessão e adote as providências necessárias, junto ao setor competente, para o pagamento ao Requerente do valor de </w:t>
      </w:r>
      <w:proofErr w:type="gramStart"/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R$ 16.015,63 (dezesseis mil, quinze reais e sessenta e três centavos), </w:t>
      </w:r>
      <w:r w:rsidRPr="00265222">
        <w:rPr>
          <w:rFonts w:ascii="Arial Narrow" w:hAnsi="Arial Narrow" w:cs="Arial"/>
          <w:color w:val="000000"/>
          <w:sz w:val="24"/>
          <w:szCs w:val="24"/>
        </w:rPr>
        <w:t>correspondente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à última remuneração do servidor falecido, a qual deve ser depositada na conta corrente do requerente;</w:t>
      </w:r>
      <w:r w:rsidRPr="00265222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s autos, após os procedimentos acima determinados.</w:t>
      </w:r>
      <w:r w:rsidR="00C27F9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2675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Solicitação de Averbação de Tempo de Serviço, como aluno de curso profissionalizante, tendo como interessado o servidor Filipe Oliveira do Valle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4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nos termos do voto do Excelentíssimo </w:t>
      </w:r>
      <w:r w:rsidRPr="00265222">
        <w:rPr>
          <w:rFonts w:ascii="Arial Narrow" w:hAnsi="Arial Narrow" w:cs="Arial"/>
          <w:color w:val="000000"/>
          <w:sz w:val="24"/>
          <w:szCs w:val="24"/>
        </w:rPr>
        <w:lastRenderedPageBreak/>
        <w:t>Senhor Conselheiro-Relator, com base na Informação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Pr="0026522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edido do servidor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Filipe Oliveira do Valle</w:t>
      </w:r>
      <w:r w:rsidRPr="00265222">
        <w:rPr>
          <w:rFonts w:ascii="Arial Narrow" w:hAnsi="Arial Narrow" w:cs="Arial"/>
          <w:color w:val="000000"/>
          <w:sz w:val="24"/>
          <w:szCs w:val="24"/>
        </w:rPr>
        <w:t>, Auditor Técnico de Controle Externo - Auditoria Governamental C, matrícula n.º 0002208A, ora exercendo o cargo de Chefe de Gabinete no Gabinete do Conselheiro Ari Jorge Moutinho da Costa Junior, para averbação de tempo de contribuição/serviço de 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522</w:t>
      </w:r>
      <w:r w:rsidRPr="00265222">
        <w:rPr>
          <w:rFonts w:ascii="Arial Narrow" w:hAnsi="Arial Narrow" w:cs="Arial"/>
          <w:color w:val="000000"/>
          <w:sz w:val="24"/>
          <w:szCs w:val="24"/>
        </w:rPr>
        <w:t> (quinhentos e vinte e dois) dias, correspondentes a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proofErr w:type="gramStart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01 (um) ano, 05 (cinco)</w:t>
      </w:r>
      <w:proofErr w:type="gramEnd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meses e 07 (sete) dias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como Aluno do Curso profissionalizante de Técnico em Edificações da antiga Escola Técnica Federal do Amazonas, atual Instituto Federal de Educação, Ciência e Tecnologia do Amazonas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à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retoria de Recursos Humanos </w:t>
      </w:r>
      <w:r w:rsidRPr="00265222">
        <w:rPr>
          <w:rFonts w:ascii="Arial Narrow" w:hAnsi="Arial Narrow" w:cs="Arial"/>
          <w:color w:val="000000"/>
          <w:sz w:val="24"/>
          <w:szCs w:val="24"/>
        </w:rPr>
        <w:t>a adoção de providências para a averbação do Tempo de Contribuição no assentamento funcional do servidor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Filipe Oliveira do Valle</w:t>
      </w:r>
      <w:r w:rsidRPr="0026522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;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9.3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Pr="00265222">
        <w:rPr>
          <w:rFonts w:ascii="Arial Narrow" w:hAnsi="Arial Narrow" w:cs="Arial"/>
          <w:color w:val="000000"/>
          <w:sz w:val="24"/>
          <w:szCs w:val="24"/>
        </w:rPr>
        <w:t>.</w:t>
      </w:r>
      <w:r w:rsidR="009811B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2638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>Solicitação de Concessão de Licença Especial</w:t>
      </w:r>
      <w:r w:rsidRPr="00265222">
        <w:rPr>
          <w:rFonts w:ascii="Arial Narrow" w:hAnsi="Arial Narrow" w:cs="Arial"/>
          <w:caps/>
          <w:color w:val="000000"/>
          <w:sz w:val="24"/>
          <w:szCs w:val="24"/>
        </w:rPr>
        <w:t xml:space="preserve">,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relativa ao quinquênio de </w:t>
      </w:r>
      <w:r w:rsidRPr="00265222">
        <w:rPr>
          <w:rFonts w:ascii="Arial Narrow" w:hAnsi="Arial Narrow" w:cs="Arial"/>
          <w:caps/>
          <w:color w:val="000000"/>
          <w:sz w:val="24"/>
          <w:szCs w:val="24"/>
        </w:rPr>
        <w:t xml:space="preserve">2018/2023,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bem como a conversão em indenização pecuniária, tendo como interessado o servidor Jonas Rocha de Almeida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5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Pr="0026522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edido do servidor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Jonas Rocha de Almeida</w:t>
      </w:r>
      <w:r w:rsidRPr="00265222">
        <w:rPr>
          <w:rFonts w:ascii="Arial Narrow" w:hAnsi="Arial Narrow" w:cs="Arial"/>
          <w:color w:val="000000"/>
          <w:sz w:val="24"/>
          <w:szCs w:val="24"/>
        </w:rPr>
        <w:t>, Auditor Técnico de Controle Externo, matrícul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001.935-6A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 quanto à concessão da Licença Especial de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3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(três) meses, bem como a conversão de 90 (noventa) dias em indenização pecuniária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referente ao quinquênio 2018/2023</w:t>
      </w:r>
      <w:r w:rsidRPr="00265222">
        <w:rPr>
          <w:rFonts w:ascii="Arial Narrow" w:hAnsi="Arial Narrow" w:cs="Arial"/>
          <w:color w:val="000000"/>
          <w:sz w:val="24"/>
          <w:szCs w:val="24"/>
        </w:rPr>
        <w:t>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em consonância com o art. 6°, inciso V, da Lei Estadual nº 3.138/2007 e art. 7º, parágrafo 1º, inciso V, da Lei nº 4743/2018 c/c art. 78 da Lei nº 1.762/1986, vedados os descontos de imposto de renda e de caráter previdenciário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2. </w:t>
      </w:r>
      <w:proofErr w:type="gramStart"/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à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  <w:u w:val="single"/>
        </w:rPr>
        <w:t>DRH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qu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)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2018/2023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b)</w:t>
      </w:r>
      <w:r w:rsidRPr="00265222">
        <w:rPr>
          <w:rFonts w:ascii="Arial Narrow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N. 013/2023 - DIPREFO </w:t>
      </w:r>
      <w:r w:rsidRPr="00265222">
        <w:rPr>
          <w:rFonts w:ascii="Arial Narrow" w:hAnsi="Arial Narrow" w:cs="Arial"/>
          <w:color w:val="000000"/>
          <w:sz w:val="24"/>
          <w:szCs w:val="24"/>
        </w:rPr>
        <w:t>(</w:t>
      </w:r>
      <w:hyperlink r:id="rId10" w:tgtFrame="_blank" w:history="1">
        <w:r w:rsidRPr="00265222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374100</w:t>
        </w:r>
      </w:hyperlink>
      <w:r w:rsidRPr="00265222">
        <w:rPr>
          <w:rFonts w:ascii="Arial Narrow" w:hAnsi="Arial Narrow" w:cs="Arial"/>
          <w:color w:val="000000"/>
          <w:sz w:val="24"/>
          <w:szCs w:val="24"/>
        </w:rPr>
        <w:t xml:space="preserve">)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c)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Em seguida, encaminhe o caderno processual à DIORF para pagamento das verbas indenizatórias em observância ao cronograma financeiro.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Pr="00265222">
        <w:rPr>
          <w:rFonts w:ascii="Arial Narrow" w:hAnsi="Arial Narrow" w:cs="Arial"/>
          <w:color w:val="000000"/>
          <w:sz w:val="24"/>
          <w:szCs w:val="24"/>
        </w:rPr>
        <w:t>.</w:t>
      </w:r>
      <w:r w:rsidR="009811BC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2114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>Solicitação de Concessão de Licença Especial, relativa ao quinquênio de 2015/2020, bem como a conversão em indenização pecuniária</w:t>
      </w:r>
      <w:r w:rsidRPr="00265222">
        <w:rPr>
          <w:rFonts w:ascii="Arial Narrow" w:hAnsi="Arial Narrow" w:cs="Arial"/>
          <w:caps/>
          <w:color w:val="000000"/>
          <w:sz w:val="24"/>
          <w:szCs w:val="24"/>
        </w:rPr>
        <w:t xml:space="preserve">, </w:t>
      </w:r>
      <w:r w:rsidRPr="00265222">
        <w:rPr>
          <w:rFonts w:ascii="Arial Narrow" w:hAnsi="Arial Narrow" w:cs="Arial"/>
          <w:color w:val="000000"/>
          <w:sz w:val="24"/>
          <w:szCs w:val="24"/>
        </w:rPr>
        <w:t>tendo como interessado o servidor Armando Jorge Serrão Froes.</w:t>
      </w:r>
      <w:r w:rsidRPr="00265222">
        <w:rPr>
          <w:rStyle w:val="Forte"/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6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Pr="0026522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DEFERIR PARCIALMENTE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edido do servidor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rmando Jorge Serrão Froes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matrícula 000.119-8A, quanto à concessão da Licença Especial de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3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(três) meses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referente ao quinquênio 2015/2020</w:t>
      </w:r>
      <w:r w:rsidRPr="00265222">
        <w:rPr>
          <w:rFonts w:ascii="Arial Narrow" w:hAnsi="Arial Narrow" w:cs="Arial"/>
          <w:color w:val="000000"/>
          <w:sz w:val="24"/>
          <w:szCs w:val="24"/>
        </w:rPr>
        <w:t>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apenas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para gozo em data oportuna, não podendo, tal direito ser convertido em indenização pecuniária,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nos termos da Emenda Constitucional do Estado nº 91/2015, tendo em vista que o início de seu quinquênio foi anterior à promulgação da mesma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à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  <w:u w:val="single"/>
        </w:rPr>
        <w:t>DRH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que providencie o registro da concessão da Licença Especial referente ao quinquêni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2015/2020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Pr="00265222">
        <w:rPr>
          <w:rFonts w:ascii="Arial Narrow" w:hAnsi="Arial Narrow" w:cs="Arial"/>
          <w:color w:val="000000"/>
          <w:sz w:val="24"/>
          <w:szCs w:val="24"/>
        </w:rPr>
        <w:t>.</w:t>
      </w:r>
      <w:r w:rsidR="0016030D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16029/2022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Solicitação de Concessão de Licença Especial, relativa ao quinquênio de 2011/2016, bem como a conversão em indenização pecuniária, tendo como interessado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 Excelentíssimo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 Auditor Luiz Henrique Pereira Mendes.</w:t>
      </w:r>
      <w:r w:rsidR="0016030D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6030D" w:rsidRPr="00265222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CONCEDIDO VISTA DOS AUTOS </w:t>
      </w:r>
      <w:proofErr w:type="gramStart"/>
      <w:r w:rsidR="0016030D" w:rsidRPr="00265222">
        <w:rPr>
          <w:rFonts w:ascii="Arial Narrow" w:hAnsi="Arial Narrow" w:cs="Arial"/>
          <w:i/>
          <w:iCs/>
          <w:color w:val="000000"/>
          <w:sz w:val="24"/>
          <w:szCs w:val="24"/>
        </w:rPr>
        <w:t>À</w:t>
      </w:r>
      <w:proofErr w:type="gramEnd"/>
      <w:r w:rsidR="0016030D" w:rsidRPr="00265222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EXCELENTÍSSIMA SENHORA CONSELHEIRA YARA AMAZÔNIA LINS RODRIGUES DOS SANTOS.</w:t>
      </w:r>
      <w:r w:rsidR="0016030D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2975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Solicitação de Concessão de Licença Especial, relativa ao quinquênio de 2017/2022, tendo como interessada a servidora Miriam </w:t>
      </w:r>
      <w:proofErr w:type="spellStart"/>
      <w:r w:rsidRPr="00265222">
        <w:rPr>
          <w:rFonts w:ascii="Arial Narrow" w:hAnsi="Arial Narrow" w:cs="Arial"/>
          <w:color w:val="000000"/>
          <w:sz w:val="24"/>
          <w:szCs w:val="24"/>
        </w:rPr>
        <w:t>Couteiro</w:t>
      </w:r>
      <w:proofErr w:type="spell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da Silva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7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nos termos do voto do Excelentíssimo Senhor Conselheiro-Relator, com base </w:t>
      </w:r>
      <w:r w:rsidRPr="00265222">
        <w:rPr>
          <w:rFonts w:ascii="Arial Narrow" w:hAnsi="Arial Narrow" w:cs="Arial"/>
          <w:color w:val="000000"/>
          <w:sz w:val="24"/>
          <w:szCs w:val="24"/>
        </w:rPr>
        <w:lastRenderedPageBreak/>
        <w:t>na Informação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Pr="0026522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edido da servidora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Miriam </w:t>
      </w:r>
      <w:proofErr w:type="spellStart"/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Couteiro</w:t>
      </w:r>
      <w:proofErr w:type="spellEnd"/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a Silva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matrícula 0018961A, quanto à concessão de licença especial de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3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(três) meses referente ao quinquênio de 2017 a 2022, conforme art. 78 da Lei nº 1762/1986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à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  <w:u w:val="single"/>
        </w:rPr>
        <w:t>DRH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que providencie o registro da concessão da Licença Especial referente ao quinquêni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2017/2022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Pr="00265222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Pr="00265222">
        <w:rPr>
          <w:rFonts w:ascii="Arial Narrow" w:hAnsi="Arial Narrow" w:cs="Arial"/>
          <w:color w:val="000000"/>
          <w:sz w:val="24"/>
          <w:szCs w:val="24"/>
        </w:rPr>
        <w:t>.</w:t>
      </w:r>
      <w:r w:rsidR="0016030D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0741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Acordo de Cooperação Técnica a ser firmado entre o Tribunal de Contas do Estado do Amazonas e a Associação Brasileira das Escolas do Legislativo e de Contas – ABEL, pelo período de 48 (quarenta e oito) meses, visando </w:t>
      </w:r>
      <w:r w:rsidR="00D8561F" w:rsidRPr="00265222">
        <w:rPr>
          <w:rFonts w:ascii="Arial Narrow" w:hAnsi="Arial Narrow" w:cs="Arial"/>
          <w:color w:val="000000"/>
          <w:sz w:val="24"/>
          <w:szCs w:val="24"/>
        </w:rPr>
        <w:t>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formação, o aperfeiçoamento e a especialização técnica de servidores públicos e cidadãos em geral, bem como o desenvolvimento institucional, mediante a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de ações, programas, projetos e atividades complementares de interesse comum entre os partícipes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8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AUTORIZ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a celebração do Acordo de Cooperação Técnica, firmado entre este Tribunal de Contas do Amazonas e a Associação Brasileira das Escolas do Legislativo e de Contas – ABEL, pelo período de 48 (quarenta e oito) meses, visando </w:t>
      </w:r>
      <w:r w:rsidR="00D8561F" w:rsidRPr="00265222">
        <w:rPr>
          <w:rFonts w:ascii="Arial Narrow" w:hAnsi="Arial Narrow" w:cs="Arial"/>
          <w:color w:val="000000"/>
          <w:sz w:val="24"/>
          <w:szCs w:val="24"/>
        </w:rPr>
        <w:t>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formação, o aperfeiçoamento e a especialização técnica de servidores públicos e cidadãos em geral, bem como o desenvolvimento institucional, mediante a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de ações, programas, projetos e atividades complementares de interesse comum entre os partícipes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à SEGER que, junto à Presidência, adote as providências para a assinatura do termo e posterior publicação do extrato no Diário Oficial do Estado, nos termos do parágrafo único do art. 61 da Lei nº 8.666/1993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3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. Após, que a SEGER, junto aos setores competentes, adote as medidas pertinentes à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dos objetivos do ajuste aditivado.</w:t>
      </w:r>
      <w:r w:rsidR="00050D56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0041/2023 –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Projeto de Resolução Administrativa que regulamenta o Sistema de Controle Interno, no âmbito do Tribunal de Contas do Estado do Amazonas e a Diretoria de Controle Interno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59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e 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C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omissão de Legislação e Regimento Interno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Apro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o Projeto de Resolução Administrativa que regulamenta o Sistema de Controle Interno no âmbito do Tribunal de Contas do Estado do Amazonas e a Diretoria de Controle Interno, nos moldes do que determina a estabelecidos na Resolução ATRICON nº 04/2014, que aprovou a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Diretriz nº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3302/2014, nos termos da minuta apresentada pela DICOI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o envio dos autos à Secretaria do Tribunal Pleno para que proceda à publicação da Resolução aprovada, por meio do setor competente, dando a devida publicidade ao referido instrumento normativo; 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9.3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à DICOI e SEGER que adotem todas as medidas pertinentes, ao cumprimento da decisão supra, fazendo as devidas anotações de praxe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s autos após o cumprimento do item acima, nos termos regimentais.</w:t>
      </w:r>
      <w:r w:rsidR="005876A0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02078/2023 -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Projeto de Resolução que altera a Resolução nº 13/2012-TCEAM, que trata do acesso à informação pública no âmbito do Tribunal de Contas do Estado do Amazonas </w:t>
      </w:r>
      <w:r w:rsidRPr="00265222">
        <w:rPr>
          <w:rFonts w:ascii="Arial Narrow" w:hAnsi="Arial Narrow" w:cs="Arial"/>
          <w:caps/>
          <w:color w:val="000000"/>
          <w:sz w:val="24"/>
          <w:szCs w:val="24"/>
        </w:rPr>
        <w:t>– TCE/AM.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ACÓRDÃO ADMINISTRATIVO Nº 60/2023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e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C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omissão de Legislação e Regimento Interno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Aprova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a proposta de alteração da Resolução nº 13, de 14 de junho de 2012, a qual regulamenta o acesso à informação pública no âmbito deste TCE/AM, nos termos do art. 12, inciso I, alínea “a”, c/c art. 138, inciso I, alíneas “b”, da Resolução nº 04/2002 – TCE/AM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o envio dos autos à Secretaria do Tribunal Pleno para que proceda à publicação, por meio do setor competente, dando a devida publicidade ao referido instrumento normativo; 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aos setores competentes que adotem todas as medidas pertinentes, ao cumprimento da decisão supra, fazendo as devidas anotações de praxe; e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os autos </w:t>
      </w:r>
      <w:r w:rsidRPr="00265222">
        <w:rPr>
          <w:rFonts w:ascii="Arial Narrow" w:hAnsi="Arial Narrow" w:cs="Arial"/>
          <w:color w:val="000000"/>
          <w:sz w:val="24"/>
          <w:szCs w:val="24"/>
        </w:rPr>
        <w:lastRenderedPageBreak/>
        <w:t>após o cumprimento do item acima, nos termos regimentais.</w:t>
      </w:r>
      <w:r w:rsidR="005876A0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12494/2022 – 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Minutas de Resoluções cuja finalidade é a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do Sistema de Integridade no Tribunal de Contas do Estado do Amazonas. </w:t>
      </w:r>
      <w:r w:rsidRPr="0026522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61/2023: </w:t>
      </w:r>
      <w:r w:rsidRPr="0026522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Pr="0026522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Pr="0026522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Pr="00265222">
        <w:rPr>
          <w:rFonts w:ascii="Arial Narrow" w:hAnsi="Arial Narrow" w:cs="Arial"/>
          <w:color w:val="000000"/>
          <w:sz w:val="24"/>
          <w:szCs w:val="24"/>
        </w:rPr>
        <w:t>e 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C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omissão de Legislação e Regimento Interno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1. Aprovar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as minutas de Resoluções, cuja finalidade é a </w:t>
      </w:r>
      <w:proofErr w:type="gramStart"/>
      <w:r w:rsidRPr="00265222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265222">
        <w:rPr>
          <w:rFonts w:ascii="Arial Narrow" w:hAnsi="Arial Narrow" w:cs="Arial"/>
          <w:color w:val="000000"/>
          <w:sz w:val="24"/>
          <w:szCs w:val="24"/>
        </w:rPr>
        <w:t xml:space="preserve"> do Sistema de Integridade no Tribunal de Contas do Estado do Amazonas; 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o envio dos autos à Secretaria do Tribunal Pleno para que proceda à publicação das Resoluções aprovadas, por meio do setor competente, dando a devida publicidade aos instrumentos normativos; 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9.3. Determinar </w:t>
      </w:r>
      <w:r w:rsidRPr="00265222">
        <w:rPr>
          <w:rFonts w:ascii="Arial Narrow" w:hAnsi="Arial Narrow" w:cs="Arial"/>
          <w:color w:val="000000"/>
          <w:sz w:val="24"/>
          <w:szCs w:val="24"/>
        </w:rPr>
        <w:t xml:space="preserve">à SEGER que adote todas as medidas pertinentes, ao cumprimento da decisão supra, fazendo as devidas anotações de praxe; </w:t>
      </w:r>
      <w:r w:rsidRPr="00265222">
        <w:rPr>
          <w:rFonts w:ascii="Arial Narrow" w:hAnsi="Arial Narrow" w:cs="Arial"/>
          <w:b/>
          <w:bCs/>
          <w:color w:val="000000"/>
          <w:sz w:val="24"/>
          <w:szCs w:val="24"/>
        </w:rPr>
        <w:t>9.</w:t>
      </w:r>
      <w:r w:rsidRPr="00265222">
        <w:rPr>
          <w:rStyle w:val="Forte"/>
          <w:rFonts w:ascii="Arial Narrow" w:hAnsi="Arial Narrow" w:cs="Arial"/>
          <w:color w:val="000000"/>
          <w:sz w:val="24"/>
          <w:szCs w:val="24"/>
        </w:rPr>
        <w:t>4. Arquivar </w:t>
      </w:r>
      <w:r w:rsidRPr="00265222">
        <w:rPr>
          <w:rFonts w:ascii="Arial Narrow" w:hAnsi="Arial Narrow" w:cs="Arial"/>
          <w:color w:val="000000"/>
          <w:sz w:val="24"/>
          <w:szCs w:val="24"/>
        </w:rPr>
        <w:t>os autos após o cumprimento do item acima, nos termos regimentais.</w:t>
      </w:r>
      <w:r w:rsidR="00C13F63" w:rsidRPr="0026522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/===/ Nada mais</w:t>
      </w:r>
      <w:r w:rsidR="00052EEE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havendo a tratar, a Presidência</w:t>
      </w:r>
      <w:r w:rsidR="00E60172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deu por encerrada a</w:t>
      </w:r>
      <w:r w:rsidR="0026166B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presente Sessão Administrativa,</w:t>
      </w:r>
      <w:r w:rsidR="00482977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às</w:t>
      </w:r>
      <w:r w:rsidR="00052EEE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0E2AF1" w:rsidRPr="00265222">
        <w:rPr>
          <w:rFonts w:ascii="Arial Narrow" w:eastAsia="Arial" w:hAnsi="Arial Narrow" w:cs="Arial"/>
          <w:sz w:val="24"/>
          <w:szCs w:val="24"/>
        </w:rPr>
        <w:t>1</w:t>
      </w:r>
      <w:r w:rsidR="00581ABA" w:rsidRPr="00265222">
        <w:rPr>
          <w:rFonts w:ascii="Arial Narrow" w:eastAsia="Arial" w:hAnsi="Arial Narrow" w:cs="Arial"/>
          <w:sz w:val="24"/>
          <w:szCs w:val="24"/>
        </w:rPr>
        <w:t>0</w:t>
      </w:r>
      <w:r w:rsidR="000E2AF1" w:rsidRPr="00265222">
        <w:rPr>
          <w:rFonts w:ascii="Arial Narrow" w:eastAsia="Arial" w:hAnsi="Arial Narrow" w:cs="Arial"/>
          <w:sz w:val="24"/>
          <w:szCs w:val="24"/>
        </w:rPr>
        <w:t>h</w:t>
      </w:r>
      <w:r w:rsidR="009678B1" w:rsidRPr="00265222">
        <w:rPr>
          <w:rFonts w:ascii="Arial Narrow" w:eastAsia="Arial" w:hAnsi="Arial Narrow" w:cs="Arial"/>
          <w:sz w:val="24"/>
          <w:szCs w:val="24"/>
        </w:rPr>
        <w:t>50</w:t>
      </w:r>
      <w:r w:rsidR="00BB5488" w:rsidRPr="00265222">
        <w:rPr>
          <w:rFonts w:ascii="Arial Narrow" w:eastAsia="Arial" w:hAnsi="Arial Narrow" w:cs="Arial"/>
          <w:sz w:val="24"/>
          <w:szCs w:val="24"/>
        </w:rPr>
        <w:t>,</w:t>
      </w:r>
      <w:r w:rsidR="002F10CB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convocando outra para o</w:t>
      </w:r>
      <w:r w:rsidR="00E821B4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9678B1" w:rsidRPr="00265222">
        <w:rPr>
          <w:rFonts w:ascii="Arial Narrow" w:eastAsia="Arial" w:hAnsi="Arial Narrow" w:cs="Arial"/>
          <w:sz w:val="24"/>
          <w:szCs w:val="24"/>
        </w:rPr>
        <w:t>terceiro</w:t>
      </w:r>
      <w:r w:rsidR="00CD5B21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3A5A55" w:rsidRPr="00265222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9678B1" w:rsidRPr="00265222">
        <w:rPr>
          <w:rFonts w:ascii="Arial Narrow" w:eastAsia="Arial" w:hAnsi="Arial Narrow" w:cs="Arial"/>
          <w:sz w:val="24"/>
          <w:szCs w:val="24"/>
        </w:rPr>
        <w:t>abril</w:t>
      </w:r>
      <w:r w:rsidR="008A448C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do</w:t>
      </w:r>
      <w:r w:rsidR="00FE2A22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ano</w:t>
      </w:r>
      <w:r w:rsidR="00711DB7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de</w:t>
      </w:r>
      <w:r w:rsidR="0001396A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dois</w:t>
      </w:r>
      <w:r w:rsidR="00775A67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mil e</w:t>
      </w:r>
      <w:r w:rsidR="003B5104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vinte</w:t>
      </w:r>
      <w:r w:rsidR="00253E01" w:rsidRPr="00265222">
        <w:rPr>
          <w:rFonts w:ascii="Arial Narrow" w:eastAsia="Arial" w:hAnsi="Arial Narrow" w:cs="Arial"/>
          <w:sz w:val="24"/>
          <w:szCs w:val="24"/>
        </w:rPr>
        <w:t xml:space="preserve"> e </w:t>
      </w:r>
      <w:r w:rsidR="005C60CE" w:rsidRPr="00265222">
        <w:rPr>
          <w:rFonts w:ascii="Arial Narrow" w:eastAsia="Arial" w:hAnsi="Arial Narrow" w:cs="Arial"/>
          <w:sz w:val="24"/>
          <w:szCs w:val="24"/>
        </w:rPr>
        <w:t>três</w:t>
      </w:r>
      <w:r w:rsidR="00BB5488" w:rsidRPr="00265222">
        <w:rPr>
          <w:rFonts w:ascii="Arial Narrow" w:eastAsia="Arial" w:hAnsi="Arial Narrow" w:cs="Arial"/>
          <w:sz w:val="24"/>
          <w:szCs w:val="24"/>
        </w:rPr>
        <w:t>,</w:t>
      </w:r>
      <w:r w:rsidR="00A75C3F" w:rsidRPr="00265222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265222">
        <w:rPr>
          <w:rFonts w:ascii="Arial Narrow" w:eastAsia="Arial" w:hAnsi="Arial Narrow" w:cs="Arial"/>
          <w:sz w:val="24"/>
          <w:szCs w:val="24"/>
        </w:rPr>
        <w:t>à hora regimental</w:t>
      </w:r>
      <w:r w:rsidR="007B2787" w:rsidRPr="00265222">
        <w:rPr>
          <w:rFonts w:ascii="Arial Narrow" w:eastAsia="Arial" w:hAnsi="Arial Narrow" w:cs="Arial"/>
          <w:sz w:val="24"/>
          <w:szCs w:val="24"/>
        </w:rPr>
        <w:t>.</w:t>
      </w:r>
    </w:p>
    <w:p w14:paraId="013DB201" w14:textId="77777777" w:rsidR="00265222" w:rsidRDefault="00265222" w:rsidP="00265222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4C6ACEF6" w14:textId="64B33F71" w:rsidR="00265222" w:rsidRDefault="00265222" w:rsidP="00265222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421EEB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0AAAC951" w14:textId="75D5E05E" w:rsidR="00265222" w:rsidRPr="00265222" w:rsidRDefault="00265222" w:rsidP="00265222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921CE2" wp14:editId="290D608C">
            <wp:simplePos x="0" y="0"/>
            <wp:positionH relativeFrom="column">
              <wp:posOffset>1218565</wp:posOffset>
            </wp:positionH>
            <wp:positionV relativeFrom="paragraph">
              <wp:posOffset>39370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20E472B5" w14:textId="77777777" w:rsidR="00265222" w:rsidRDefault="00265222" w:rsidP="00265222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</w:p>
    <w:p w14:paraId="52C47D3A" w14:textId="77777777" w:rsidR="00265222" w:rsidRDefault="00265222" w:rsidP="00265222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</w:p>
    <w:p w14:paraId="54F9EF88" w14:textId="77777777" w:rsidR="00265222" w:rsidRDefault="00265222" w:rsidP="00265222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4D4E7A95" w14:textId="36E28D5B" w:rsidR="00265222" w:rsidRPr="00265222" w:rsidRDefault="00265222" w:rsidP="00265222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sectPr w:rsidR="00265222" w:rsidRPr="00265222" w:rsidSect="00265222">
      <w:headerReference w:type="default" r:id="rId12"/>
      <w:footerReference w:type="default" r:id="rId13"/>
      <w:pgSz w:w="11906" w:h="16838"/>
      <w:pgMar w:top="1418" w:right="849" w:bottom="709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784B0" w14:textId="77777777" w:rsidR="00CB153D" w:rsidRDefault="00CB153D" w:rsidP="00E07AAA">
      <w:pPr>
        <w:spacing w:after="0" w:line="240" w:lineRule="auto"/>
      </w:pPr>
      <w:r>
        <w:separator/>
      </w:r>
    </w:p>
  </w:endnote>
  <w:endnote w:type="continuationSeparator" w:id="0">
    <w:p w14:paraId="300764A7" w14:textId="77777777" w:rsidR="00CB153D" w:rsidRDefault="00CB153D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9150DB" w:rsidRDefault="009150DB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5044A990" w:rsidR="009150DB" w:rsidRPr="008E6CE2" w:rsidRDefault="009150D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4D14" w14:textId="77777777" w:rsidR="00CB153D" w:rsidRDefault="00CB153D" w:rsidP="00E07AAA">
      <w:pPr>
        <w:spacing w:after="0" w:line="240" w:lineRule="auto"/>
      </w:pPr>
      <w:r>
        <w:separator/>
      </w:r>
    </w:p>
  </w:footnote>
  <w:footnote w:type="continuationSeparator" w:id="0">
    <w:p w14:paraId="5CBD6ABA" w14:textId="77777777" w:rsidR="00CB153D" w:rsidRDefault="00CB153D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9150DB" w:rsidRDefault="009150D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9150DB" w:rsidRPr="00265222" w:rsidRDefault="009150DB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265222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9150DB" w:rsidRPr="00265222" w:rsidRDefault="009150DB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265222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9150DB" w:rsidRPr="00265222" w:rsidRDefault="009150D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265222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9150DB" w:rsidRPr="008E6CE2" w:rsidRDefault="009150D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640"/>
    <w:rsid w:val="0001273A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5165"/>
    <w:rsid w:val="000155A9"/>
    <w:rsid w:val="00015679"/>
    <w:rsid w:val="00015ADC"/>
    <w:rsid w:val="00015AFF"/>
    <w:rsid w:val="000162F6"/>
    <w:rsid w:val="00016451"/>
    <w:rsid w:val="000168FB"/>
    <w:rsid w:val="00016A9F"/>
    <w:rsid w:val="00016E82"/>
    <w:rsid w:val="00017451"/>
    <w:rsid w:val="00017623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6E1"/>
    <w:rsid w:val="00022909"/>
    <w:rsid w:val="0002296E"/>
    <w:rsid w:val="00022A33"/>
    <w:rsid w:val="00022CA8"/>
    <w:rsid w:val="00023584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D9E"/>
    <w:rsid w:val="00047F47"/>
    <w:rsid w:val="00047F57"/>
    <w:rsid w:val="00050184"/>
    <w:rsid w:val="000502E8"/>
    <w:rsid w:val="000505DB"/>
    <w:rsid w:val="00050D56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FE8"/>
    <w:rsid w:val="00081A7A"/>
    <w:rsid w:val="00081C4C"/>
    <w:rsid w:val="00082162"/>
    <w:rsid w:val="000824CF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332"/>
    <w:rsid w:val="000844E7"/>
    <w:rsid w:val="000844E9"/>
    <w:rsid w:val="00084A94"/>
    <w:rsid w:val="00084CC7"/>
    <w:rsid w:val="00084EF3"/>
    <w:rsid w:val="00085098"/>
    <w:rsid w:val="00085469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74A"/>
    <w:rsid w:val="000908BA"/>
    <w:rsid w:val="000908FB"/>
    <w:rsid w:val="00090937"/>
    <w:rsid w:val="000909C5"/>
    <w:rsid w:val="00090B7A"/>
    <w:rsid w:val="00091004"/>
    <w:rsid w:val="000911BD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6E4A"/>
    <w:rsid w:val="000970B7"/>
    <w:rsid w:val="00097FF6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72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86A"/>
    <w:rsid w:val="000B3A31"/>
    <w:rsid w:val="000B3BBC"/>
    <w:rsid w:val="000B3E32"/>
    <w:rsid w:val="000B3E4D"/>
    <w:rsid w:val="000B3F36"/>
    <w:rsid w:val="000B403F"/>
    <w:rsid w:val="000B4711"/>
    <w:rsid w:val="000B4733"/>
    <w:rsid w:val="000B47CC"/>
    <w:rsid w:val="000B497F"/>
    <w:rsid w:val="000B5A7D"/>
    <w:rsid w:val="000B61DE"/>
    <w:rsid w:val="000B6D9A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2ED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53"/>
    <w:rsid w:val="000D0488"/>
    <w:rsid w:val="000D1213"/>
    <w:rsid w:val="000D13DE"/>
    <w:rsid w:val="000D1649"/>
    <w:rsid w:val="000D1D05"/>
    <w:rsid w:val="000D1E6B"/>
    <w:rsid w:val="000D1E91"/>
    <w:rsid w:val="000D26F5"/>
    <w:rsid w:val="000D28B0"/>
    <w:rsid w:val="000D2900"/>
    <w:rsid w:val="000D3387"/>
    <w:rsid w:val="000D33A9"/>
    <w:rsid w:val="000D3553"/>
    <w:rsid w:val="000D364B"/>
    <w:rsid w:val="000D3968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A14"/>
    <w:rsid w:val="000E6AAC"/>
    <w:rsid w:val="000E6B93"/>
    <w:rsid w:val="000E6BB5"/>
    <w:rsid w:val="000E7006"/>
    <w:rsid w:val="000E72D1"/>
    <w:rsid w:val="000E735C"/>
    <w:rsid w:val="000E75D6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A8"/>
    <w:rsid w:val="00106495"/>
    <w:rsid w:val="00106F22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02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49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3049B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51ED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36A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62A"/>
    <w:rsid w:val="00142A51"/>
    <w:rsid w:val="0014302E"/>
    <w:rsid w:val="00143058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B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415"/>
    <w:rsid w:val="00157BC1"/>
    <w:rsid w:val="001601A5"/>
    <w:rsid w:val="001601F9"/>
    <w:rsid w:val="0016030D"/>
    <w:rsid w:val="00160477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E2A"/>
    <w:rsid w:val="0016715D"/>
    <w:rsid w:val="001671CA"/>
    <w:rsid w:val="00167234"/>
    <w:rsid w:val="00167954"/>
    <w:rsid w:val="00167C96"/>
    <w:rsid w:val="00167D60"/>
    <w:rsid w:val="00170188"/>
    <w:rsid w:val="0017018F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806C8"/>
    <w:rsid w:val="00180962"/>
    <w:rsid w:val="00180B68"/>
    <w:rsid w:val="00180BCA"/>
    <w:rsid w:val="00180D8A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453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895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D56"/>
    <w:rsid w:val="001A1E88"/>
    <w:rsid w:val="001A2126"/>
    <w:rsid w:val="001A219C"/>
    <w:rsid w:val="001A2503"/>
    <w:rsid w:val="001A2C44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589"/>
    <w:rsid w:val="001A4A01"/>
    <w:rsid w:val="001A4E93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31"/>
    <w:rsid w:val="001C654C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2078"/>
    <w:rsid w:val="001D239E"/>
    <w:rsid w:val="001D2518"/>
    <w:rsid w:val="001D25ED"/>
    <w:rsid w:val="001D2721"/>
    <w:rsid w:val="001D2C71"/>
    <w:rsid w:val="001D36EB"/>
    <w:rsid w:val="001D3D08"/>
    <w:rsid w:val="001D3E0C"/>
    <w:rsid w:val="001D3ED0"/>
    <w:rsid w:val="001D4203"/>
    <w:rsid w:val="001D484E"/>
    <w:rsid w:val="001D4968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0A75"/>
    <w:rsid w:val="001F108F"/>
    <w:rsid w:val="001F1095"/>
    <w:rsid w:val="001F1105"/>
    <w:rsid w:val="001F11B5"/>
    <w:rsid w:val="001F1F2F"/>
    <w:rsid w:val="001F236E"/>
    <w:rsid w:val="001F28E1"/>
    <w:rsid w:val="001F2940"/>
    <w:rsid w:val="001F2AB7"/>
    <w:rsid w:val="001F2D3D"/>
    <w:rsid w:val="001F2E44"/>
    <w:rsid w:val="001F2E6D"/>
    <w:rsid w:val="001F2EE3"/>
    <w:rsid w:val="001F2FDA"/>
    <w:rsid w:val="001F3292"/>
    <w:rsid w:val="001F3379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24C6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5A6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B9"/>
    <w:rsid w:val="00214BED"/>
    <w:rsid w:val="0021519C"/>
    <w:rsid w:val="00215897"/>
    <w:rsid w:val="00215A2B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D8B"/>
    <w:rsid w:val="00217DDE"/>
    <w:rsid w:val="00217FC4"/>
    <w:rsid w:val="002200EE"/>
    <w:rsid w:val="002201C4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337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436D"/>
    <w:rsid w:val="00244767"/>
    <w:rsid w:val="00244B79"/>
    <w:rsid w:val="00244BDF"/>
    <w:rsid w:val="00244E4F"/>
    <w:rsid w:val="00244F1F"/>
    <w:rsid w:val="00245032"/>
    <w:rsid w:val="00245518"/>
    <w:rsid w:val="00245546"/>
    <w:rsid w:val="00245CDF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BC2"/>
    <w:rsid w:val="00252E62"/>
    <w:rsid w:val="002535E8"/>
    <w:rsid w:val="00253697"/>
    <w:rsid w:val="00253C75"/>
    <w:rsid w:val="00253E01"/>
    <w:rsid w:val="00254017"/>
    <w:rsid w:val="00254256"/>
    <w:rsid w:val="0025434B"/>
    <w:rsid w:val="00254F68"/>
    <w:rsid w:val="0025555D"/>
    <w:rsid w:val="00255837"/>
    <w:rsid w:val="00255D9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5F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1C4"/>
    <w:rsid w:val="00265222"/>
    <w:rsid w:val="002653BA"/>
    <w:rsid w:val="00265653"/>
    <w:rsid w:val="00265AC4"/>
    <w:rsid w:val="00265C0A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5064"/>
    <w:rsid w:val="002752A9"/>
    <w:rsid w:val="00275434"/>
    <w:rsid w:val="0027566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613A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841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71B"/>
    <w:rsid w:val="002A184F"/>
    <w:rsid w:val="002A19BB"/>
    <w:rsid w:val="002A1B30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A4"/>
    <w:rsid w:val="002A462B"/>
    <w:rsid w:val="002A4AA3"/>
    <w:rsid w:val="002A4CE6"/>
    <w:rsid w:val="002A51F8"/>
    <w:rsid w:val="002A53E0"/>
    <w:rsid w:val="002A5782"/>
    <w:rsid w:val="002A5952"/>
    <w:rsid w:val="002A597B"/>
    <w:rsid w:val="002A5A4A"/>
    <w:rsid w:val="002A5B68"/>
    <w:rsid w:val="002A5E66"/>
    <w:rsid w:val="002A66E3"/>
    <w:rsid w:val="002A6C27"/>
    <w:rsid w:val="002A6DDE"/>
    <w:rsid w:val="002A6EF4"/>
    <w:rsid w:val="002A74C9"/>
    <w:rsid w:val="002A799A"/>
    <w:rsid w:val="002A79BE"/>
    <w:rsid w:val="002A7C56"/>
    <w:rsid w:val="002B00C1"/>
    <w:rsid w:val="002B049F"/>
    <w:rsid w:val="002B09A9"/>
    <w:rsid w:val="002B0B6D"/>
    <w:rsid w:val="002B0E12"/>
    <w:rsid w:val="002B1A12"/>
    <w:rsid w:val="002B1A9C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EF8"/>
    <w:rsid w:val="002B3F04"/>
    <w:rsid w:val="002B3F86"/>
    <w:rsid w:val="002B41D4"/>
    <w:rsid w:val="002B4429"/>
    <w:rsid w:val="002B44EA"/>
    <w:rsid w:val="002B47C3"/>
    <w:rsid w:val="002B4F53"/>
    <w:rsid w:val="002B5464"/>
    <w:rsid w:val="002B551F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E74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7C0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26C"/>
    <w:rsid w:val="002E15C4"/>
    <w:rsid w:val="002E16EE"/>
    <w:rsid w:val="002E180C"/>
    <w:rsid w:val="002E1BA6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62D"/>
    <w:rsid w:val="002E574E"/>
    <w:rsid w:val="002E584A"/>
    <w:rsid w:val="002E5F3E"/>
    <w:rsid w:val="002E611A"/>
    <w:rsid w:val="002E621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0EAC"/>
    <w:rsid w:val="002F10CB"/>
    <w:rsid w:val="002F10F5"/>
    <w:rsid w:val="002F117E"/>
    <w:rsid w:val="002F1569"/>
    <w:rsid w:val="002F16F8"/>
    <w:rsid w:val="002F1831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64"/>
    <w:rsid w:val="003039AD"/>
    <w:rsid w:val="00303A43"/>
    <w:rsid w:val="003040A3"/>
    <w:rsid w:val="003045B1"/>
    <w:rsid w:val="003049A5"/>
    <w:rsid w:val="0030552F"/>
    <w:rsid w:val="003055C7"/>
    <w:rsid w:val="00305786"/>
    <w:rsid w:val="003058D4"/>
    <w:rsid w:val="00305CCC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B55"/>
    <w:rsid w:val="00313118"/>
    <w:rsid w:val="003133AA"/>
    <w:rsid w:val="0031351E"/>
    <w:rsid w:val="00313927"/>
    <w:rsid w:val="00313975"/>
    <w:rsid w:val="00313BB8"/>
    <w:rsid w:val="003143AE"/>
    <w:rsid w:val="0031459A"/>
    <w:rsid w:val="003146A2"/>
    <w:rsid w:val="0031486D"/>
    <w:rsid w:val="00314B5F"/>
    <w:rsid w:val="00314E9D"/>
    <w:rsid w:val="00315015"/>
    <w:rsid w:val="00315695"/>
    <w:rsid w:val="00315CB3"/>
    <w:rsid w:val="00315DCA"/>
    <w:rsid w:val="0031615B"/>
    <w:rsid w:val="00316580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CC4"/>
    <w:rsid w:val="00324FD1"/>
    <w:rsid w:val="00325397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5B3"/>
    <w:rsid w:val="0033184C"/>
    <w:rsid w:val="00331DDF"/>
    <w:rsid w:val="00331E51"/>
    <w:rsid w:val="00331ED3"/>
    <w:rsid w:val="0033272D"/>
    <w:rsid w:val="003331F6"/>
    <w:rsid w:val="003332A4"/>
    <w:rsid w:val="0033332E"/>
    <w:rsid w:val="0033334D"/>
    <w:rsid w:val="0033342B"/>
    <w:rsid w:val="003334DB"/>
    <w:rsid w:val="00333564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294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62C"/>
    <w:rsid w:val="00354636"/>
    <w:rsid w:val="00354700"/>
    <w:rsid w:val="0035473C"/>
    <w:rsid w:val="00354A1D"/>
    <w:rsid w:val="00354B00"/>
    <w:rsid w:val="00355325"/>
    <w:rsid w:val="003553B0"/>
    <w:rsid w:val="0035556E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186"/>
    <w:rsid w:val="003634CE"/>
    <w:rsid w:val="003635C1"/>
    <w:rsid w:val="003635D2"/>
    <w:rsid w:val="00363961"/>
    <w:rsid w:val="00363A1E"/>
    <w:rsid w:val="00363DB5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6E9E"/>
    <w:rsid w:val="003673FE"/>
    <w:rsid w:val="003676A4"/>
    <w:rsid w:val="00367C20"/>
    <w:rsid w:val="0037012F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660"/>
    <w:rsid w:val="0037174E"/>
    <w:rsid w:val="00371AD4"/>
    <w:rsid w:val="00372307"/>
    <w:rsid w:val="003723E3"/>
    <w:rsid w:val="00372676"/>
    <w:rsid w:val="00372933"/>
    <w:rsid w:val="00372A72"/>
    <w:rsid w:val="00372B2B"/>
    <w:rsid w:val="00372B3F"/>
    <w:rsid w:val="0037346E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010"/>
    <w:rsid w:val="003943DB"/>
    <w:rsid w:val="00394479"/>
    <w:rsid w:val="00394822"/>
    <w:rsid w:val="00394C44"/>
    <w:rsid w:val="00394E36"/>
    <w:rsid w:val="003952BD"/>
    <w:rsid w:val="00395337"/>
    <w:rsid w:val="003955F7"/>
    <w:rsid w:val="00395841"/>
    <w:rsid w:val="00395D07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0FCC"/>
    <w:rsid w:val="003A1068"/>
    <w:rsid w:val="003A10E2"/>
    <w:rsid w:val="003A114C"/>
    <w:rsid w:val="003A155B"/>
    <w:rsid w:val="003A186B"/>
    <w:rsid w:val="003A1CDD"/>
    <w:rsid w:val="003A24E5"/>
    <w:rsid w:val="003A293F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16D2"/>
    <w:rsid w:val="003B1E26"/>
    <w:rsid w:val="003B1F2E"/>
    <w:rsid w:val="003B2271"/>
    <w:rsid w:val="003B25B9"/>
    <w:rsid w:val="003B2877"/>
    <w:rsid w:val="003B2A2A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CFA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C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49A"/>
    <w:rsid w:val="003C34D8"/>
    <w:rsid w:val="003C34E7"/>
    <w:rsid w:val="003C35ED"/>
    <w:rsid w:val="003C37E9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B"/>
    <w:rsid w:val="003C7C3D"/>
    <w:rsid w:val="003C7CAD"/>
    <w:rsid w:val="003D0431"/>
    <w:rsid w:val="003D09EC"/>
    <w:rsid w:val="003D0E39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D72"/>
    <w:rsid w:val="003D4D7A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C9"/>
    <w:rsid w:val="003D6853"/>
    <w:rsid w:val="003D6B0D"/>
    <w:rsid w:val="003D6D94"/>
    <w:rsid w:val="003D6DEF"/>
    <w:rsid w:val="003D718E"/>
    <w:rsid w:val="003D74F8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1F9F"/>
    <w:rsid w:val="00402352"/>
    <w:rsid w:val="0040249A"/>
    <w:rsid w:val="0040250E"/>
    <w:rsid w:val="00402637"/>
    <w:rsid w:val="00402AFF"/>
    <w:rsid w:val="00402C37"/>
    <w:rsid w:val="00402CAA"/>
    <w:rsid w:val="00402EE0"/>
    <w:rsid w:val="00402F8F"/>
    <w:rsid w:val="0040314A"/>
    <w:rsid w:val="00403C74"/>
    <w:rsid w:val="0040403B"/>
    <w:rsid w:val="004040F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C5F"/>
    <w:rsid w:val="00407225"/>
    <w:rsid w:val="004074C7"/>
    <w:rsid w:val="004076B9"/>
    <w:rsid w:val="00407D8D"/>
    <w:rsid w:val="0041011C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878"/>
    <w:rsid w:val="00412AA2"/>
    <w:rsid w:val="00412B0A"/>
    <w:rsid w:val="00412DDB"/>
    <w:rsid w:val="004130EB"/>
    <w:rsid w:val="00413113"/>
    <w:rsid w:val="004131CA"/>
    <w:rsid w:val="00413293"/>
    <w:rsid w:val="00413387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1EEB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845"/>
    <w:rsid w:val="00424D22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9E2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F36"/>
    <w:rsid w:val="0044613E"/>
    <w:rsid w:val="00446344"/>
    <w:rsid w:val="004466CD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3EFE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8A9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046"/>
    <w:rsid w:val="00473679"/>
    <w:rsid w:val="00473A74"/>
    <w:rsid w:val="00473AC0"/>
    <w:rsid w:val="00473D69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B14"/>
    <w:rsid w:val="00476C38"/>
    <w:rsid w:val="00476E5E"/>
    <w:rsid w:val="00477623"/>
    <w:rsid w:val="004777EE"/>
    <w:rsid w:val="00477AC6"/>
    <w:rsid w:val="00477D2C"/>
    <w:rsid w:val="00477EC3"/>
    <w:rsid w:val="00477F56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E1"/>
    <w:rsid w:val="00491058"/>
    <w:rsid w:val="00491493"/>
    <w:rsid w:val="0049165F"/>
    <w:rsid w:val="004916C3"/>
    <w:rsid w:val="004918EF"/>
    <w:rsid w:val="00491C08"/>
    <w:rsid w:val="00491CF0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14"/>
    <w:rsid w:val="00495AFA"/>
    <w:rsid w:val="00495E17"/>
    <w:rsid w:val="00496374"/>
    <w:rsid w:val="00496576"/>
    <w:rsid w:val="0049666F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D6C"/>
    <w:rsid w:val="004A6F3E"/>
    <w:rsid w:val="004A703E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F1"/>
    <w:rsid w:val="004B1F16"/>
    <w:rsid w:val="004B1F37"/>
    <w:rsid w:val="004B20F0"/>
    <w:rsid w:val="004B24C0"/>
    <w:rsid w:val="004B275F"/>
    <w:rsid w:val="004B2B3D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620"/>
    <w:rsid w:val="004C08E9"/>
    <w:rsid w:val="004C0B17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E4E"/>
    <w:rsid w:val="004D2032"/>
    <w:rsid w:val="004D2351"/>
    <w:rsid w:val="004D25D8"/>
    <w:rsid w:val="004D26E3"/>
    <w:rsid w:val="004D27FE"/>
    <w:rsid w:val="004D2845"/>
    <w:rsid w:val="004D28AF"/>
    <w:rsid w:val="004D2AB4"/>
    <w:rsid w:val="004D2BB3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301"/>
    <w:rsid w:val="004D73AA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EF7"/>
    <w:rsid w:val="004F0F4C"/>
    <w:rsid w:val="004F13A9"/>
    <w:rsid w:val="004F1773"/>
    <w:rsid w:val="004F1EE1"/>
    <w:rsid w:val="004F28E3"/>
    <w:rsid w:val="004F2BCF"/>
    <w:rsid w:val="004F33C4"/>
    <w:rsid w:val="004F368C"/>
    <w:rsid w:val="004F36D6"/>
    <w:rsid w:val="004F39D2"/>
    <w:rsid w:val="004F3F90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77D"/>
    <w:rsid w:val="004F6853"/>
    <w:rsid w:val="004F6CAF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DF6"/>
    <w:rsid w:val="00500E5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C9"/>
    <w:rsid w:val="00511C13"/>
    <w:rsid w:val="00512117"/>
    <w:rsid w:val="0051256D"/>
    <w:rsid w:val="005127AD"/>
    <w:rsid w:val="00512971"/>
    <w:rsid w:val="00512E51"/>
    <w:rsid w:val="005131F3"/>
    <w:rsid w:val="00513348"/>
    <w:rsid w:val="005134F1"/>
    <w:rsid w:val="00513639"/>
    <w:rsid w:val="00513695"/>
    <w:rsid w:val="00513745"/>
    <w:rsid w:val="00513CC6"/>
    <w:rsid w:val="005141D8"/>
    <w:rsid w:val="0051456D"/>
    <w:rsid w:val="00514849"/>
    <w:rsid w:val="0051485E"/>
    <w:rsid w:val="00514FFF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2EA"/>
    <w:rsid w:val="00517A9E"/>
    <w:rsid w:val="00517CBE"/>
    <w:rsid w:val="005201A4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40799"/>
    <w:rsid w:val="005408EF"/>
    <w:rsid w:val="0054097E"/>
    <w:rsid w:val="00540A02"/>
    <w:rsid w:val="00540DD3"/>
    <w:rsid w:val="00540E68"/>
    <w:rsid w:val="0054115D"/>
    <w:rsid w:val="005415F7"/>
    <w:rsid w:val="00541AC6"/>
    <w:rsid w:val="00541F33"/>
    <w:rsid w:val="005422D5"/>
    <w:rsid w:val="005426B8"/>
    <w:rsid w:val="00542B1C"/>
    <w:rsid w:val="005430A7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2748"/>
    <w:rsid w:val="00553187"/>
    <w:rsid w:val="0055322B"/>
    <w:rsid w:val="00553568"/>
    <w:rsid w:val="005535E2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C1A"/>
    <w:rsid w:val="00572B21"/>
    <w:rsid w:val="00572E4A"/>
    <w:rsid w:val="005736BF"/>
    <w:rsid w:val="005738DA"/>
    <w:rsid w:val="005738F9"/>
    <w:rsid w:val="00573916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F91"/>
    <w:rsid w:val="00581012"/>
    <w:rsid w:val="00581428"/>
    <w:rsid w:val="005814AA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291"/>
    <w:rsid w:val="005833BD"/>
    <w:rsid w:val="00583487"/>
    <w:rsid w:val="0058377E"/>
    <w:rsid w:val="00583B9F"/>
    <w:rsid w:val="00583F5B"/>
    <w:rsid w:val="005842EE"/>
    <w:rsid w:val="00584D82"/>
    <w:rsid w:val="0058534E"/>
    <w:rsid w:val="005853CC"/>
    <w:rsid w:val="00585998"/>
    <w:rsid w:val="005861FF"/>
    <w:rsid w:val="005867BD"/>
    <w:rsid w:val="005869E2"/>
    <w:rsid w:val="00586C34"/>
    <w:rsid w:val="00586D7D"/>
    <w:rsid w:val="00587436"/>
    <w:rsid w:val="005876A0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2F8F"/>
    <w:rsid w:val="00593111"/>
    <w:rsid w:val="00593749"/>
    <w:rsid w:val="00593C24"/>
    <w:rsid w:val="00593C7F"/>
    <w:rsid w:val="00593CB2"/>
    <w:rsid w:val="00593D81"/>
    <w:rsid w:val="005940D9"/>
    <w:rsid w:val="0059430C"/>
    <w:rsid w:val="00594542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60B"/>
    <w:rsid w:val="005968D5"/>
    <w:rsid w:val="005968FD"/>
    <w:rsid w:val="005968FE"/>
    <w:rsid w:val="00596AA8"/>
    <w:rsid w:val="00596CF3"/>
    <w:rsid w:val="00596D3C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1B7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82"/>
    <w:rsid w:val="005A35F6"/>
    <w:rsid w:val="005A387F"/>
    <w:rsid w:val="005A3A0F"/>
    <w:rsid w:val="005A3CCA"/>
    <w:rsid w:val="005A3DA4"/>
    <w:rsid w:val="005A3F44"/>
    <w:rsid w:val="005A4024"/>
    <w:rsid w:val="005A40C4"/>
    <w:rsid w:val="005A411B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F"/>
    <w:rsid w:val="005B0FF9"/>
    <w:rsid w:val="005B16E4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43CF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3C4F"/>
    <w:rsid w:val="005C44CA"/>
    <w:rsid w:val="005C4995"/>
    <w:rsid w:val="005C4BAF"/>
    <w:rsid w:val="005C4C0F"/>
    <w:rsid w:val="005C4D15"/>
    <w:rsid w:val="005C4D52"/>
    <w:rsid w:val="005C534C"/>
    <w:rsid w:val="005C5396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101C"/>
    <w:rsid w:val="005D18C3"/>
    <w:rsid w:val="005D1E22"/>
    <w:rsid w:val="005D1F71"/>
    <w:rsid w:val="005D220D"/>
    <w:rsid w:val="005D2A8E"/>
    <w:rsid w:val="005D2B3B"/>
    <w:rsid w:val="005D2B66"/>
    <w:rsid w:val="005D2EA9"/>
    <w:rsid w:val="005D3107"/>
    <w:rsid w:val="005D388A"/>
    <w:rsid w:val="005D399D"/>
    <w:rsid w:val="005D3F34"/>
    <w:rsid w:val="005D491C"/>
    <w:rsid w:val="005D4BCA"/>
    <w:rsid w:val="005D4D9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E64"/>
    <w:rsid w:val="005E22FB"/>
    <w:rsid w:val="005E253D"/>
    <w:rsid w:val="005E2591"/>
    <w:rsid w:val="005E2673"/>
    <w:rsid w:val="005E2878"/>
    <w:rsid w:val="005E2FAA"/>
    <w:rsid w:val="005E3019"/>
    <w:rsid w:val="005E3052"/>
    <w:rsid w:val="005E3573"/>
    <w:rsid w:val="005E380F"/>
    <w:rsid w:val="005E39E4"/>
    <w:rsid w:val="005E47F9"/>
    <w:rsid w:val="005E4C4E"/>
    <w:rsid w:val="005E4CD4"/>
    <w:rsid w:val="005E55CE"/>
    <w:rsid w:val="005E62BE"/>
    <w:rsid w:val="005E6750"/>
    <w:rsid w:val="005E6BB0"/>
    <w:rsid w:val="005E6C96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E33"/>
    <w:rsid w:val="005F4F65"/>
    <w:rsid w:val="005F548A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0EAB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9FA"/>
    <w:rsid w:val="00603F7B"/>
    <w:rsid w:val="00604667"/>
    <w:rsid w:val="00604710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621"/>
    <w:rsid w:val="00606944"/>
    <w:rsid w:val="006073A0"/>
    <w:rsid w:val="00607469"/>
    <w:rsid w:val="0060772F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5A3"/>
    <w:rsid w:val="006128CC"/>
    <w:rsid w:val="00612BE6"/>
    <w:rsid w:val="00612CFD"/>
    <w:rsid w:val="00612D0C"/>
    <w:rsid w:val="00613142"/>
    <w:rsid w:val="006132A5"/>
    <w:rsid w:val="006136C0"/>
    <w:rsid w:val="00613710"/>
    <w:rsid w:val="00613804"/>
    <w:rsid w:val="00613BB0"/>
    <w:rsid w:val="00613DBA"/>
    <w:rsid w:val="006140BE"/>
    <w:rsid w:val="00614CC0"/>
    <w:rsid w:val="00614D5F"/>
    <w:rsid w:val="0061531B"/>
    <w:rsid w:val="0061576B"/>
    <w:rsid w:val="00615E77"/>
    <w:rsid w:val="00615ED8"/>
    <w:rsid w:val="0061653F"/>
    <w:rsid w:val="006166C5"/>
    <w:rsid w:val="00616719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6AD"/>
    <w:rsid w:val="00621AB1"/>
    <w:rsid w:val="00622065"/>
    <w:rsid w:val="006223D7"/>
    <w:rsid w:val="00622D96"/>
    <w:rsid w:val="00622FC6"/>
    <w:rsid w:val="006231F2"/>
    <w:rsid w:val="006233FB"/>
    <w:rsid w:val="00623869"/>
    <w:rsid w:val="0062399F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204E"/>
    <w:rsid w:val="006322B7"/>
    <w:rsid w:val="00632A59"/>
    <w:rsid w:val="00632D16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7FE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EC0"/>
    <w:rsid w:val="00646F6A"/>
    <w:rsid w:val="00647010"/>
    <w:rsid w:val="00647196"/>
    <w:rsid w:val="0064750A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869"/>
    <w:rsid w:val="00652AD2"/>
    <w:rsid w:val="00652E05"/>
    <w:rsid w:val="00652E45"/>
    <w:rsid w:val="00653157"/>
    <w:rsid w:val="00653278"/>
    <w:rsid w:val="006533E3"/>
    <w:rsid w:val="006535AF"/>
    <w:rsid w:val="006539E7"/>
    <w:rsid w:val="00653BA5"/>
    <w:rsid w:val="00653F8D"/>
    <w:rsid w:val="0065455E"/>
    <w:rsid w:val="006545EB"/>
    <w:rsid w:val="006545F5"/>
    <w:rsid w:val="006548B0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DE"/>
    <w:rsid w:val="00670221"/>
    <w:rsid w:val="00670683"/>
    <w:rsid w:val="006709E4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423"/>
    <w:rsid w:val="006757A4"/>
    <w:rsid w:val="006757BA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658"/>
    <w:rsid w:val="0067799D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C83"/>
    <w:rsid w:val="00687D03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652C"/>
    <w:rsid w:val="006A6D8D"/>
    <w:rsid w:val="006A6FA2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0FD8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39C2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5DA0"/>
    <w:rsid w:val="006C601F"/>
    <w:rsid w:val="006C60AC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8AE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301E"/>
    <w:rsid w:val="006D3087"/>
    <w:rsid w:val="006D31CC"/>
    <w:rsid w:val="006D3705"/>
    <w:rsid w:val="006D37BA"/>
    <w:rsid w:val="006D4001"/>
    <w:rsid w:val="006D4603"/>
    <w:rsid w:val="006D4E8A"/>
    <w:rsid w:val="006D58FA"/>
    <w:rsid w:val="006D5EA9"/>
    <w:rsid w:val="006D5F4E"/>
    <w:rsid w:val="006D61C7"/>
    <w:rsid w:val="006D6526"/>
    <w:rsid w:val="006D6761"/>
    <w:rsid w:val="006D6B8B"/>
    <w:rsid w:val="006D6E8D"/>
    <w:rsid w:val="006D710B"/>
    <w:rsid w:val="006D7218"/>
    <w:rsid w:val="006D7744"/>
    <w:rsid w:val="006D7794"/>
    <w:rsid w:val="006D7B12"/>
    <w:rsid w:val="006E0692"/>
    <w:rsid w:val="006E09FD"/>
    <w:rsid w:val="006E0ACA"/>
    <w:rsid w:val="006E0B73"/>
    <w:rsid w:val="006E0B9F"/>
    <w:rsid w:val="006E0E33"/>
    <w:rsid w:val="006E0EAB"/>
    <w:rsid w:val="006E0FD4"/>
    <w:rsid w:val="006E109C"/>
    <w:rsid w:val="006E16B9"/>
    <w:rsid w:val="006E187F"/>
    <w:rsid w:val="006E1A5D"/>
    <w:rsid w:val="006E1A6A"/>
    <w:rsid w:val="006E2589"/>
    <w:rsid w:val="006E2DA6"/>
    <w:rsid w:val="006E2EB7"/>
    <w:rsid w:val="006E2F70"/>
    <w:rsid w:val="006E4E46"/>
    <w:rsid w:val="006E4FFB"/>
    <w:rsid w:val="006E5082"/>
    <w:rsid w:val="006E5598"/>
    <w:rsid w:val="006E57CC"/>
    <w:rsid w:val="006E59EF"/>
    <w:rsid w:val="006E5CFE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5EC0"/>
    <w:rsid w:val="006F60D7"/>
    <w:rsid w:val="006F6176"/>
    <w:rsid w:val="006F62E1"/>
    <w:rsid w:val="006F642A"/>
    <w:rsid w:val="006F66ED"/>
    <w:rsid w:val="006F6E53"/>
    <w:rsid w:val="006F714B"/>
    <w:rsid w:val="006F71D3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7A9"/>
    <w:rsid w:val="007019C2"/>
    <w:rsid w:val="00701A81"/>
    <w:rsid w:val="00701D26"/>
    <w:rsid w:val="00701F1C"/>
    <w:rsid w:val="0070210A"/>
    <w:rsid w:val="007021C7"/>
    <w:rsid w:val="00702281"/>
    <w:rsid w:val="007024ED"/>
    <w:rsid w:val="007029DF"/>
    <w:rsid w:val="00702BE0"/>
    <w:rsid w:val="00702DB4"/>
    <w:rsid w:val="00702E67"/>
    <w:rsid w:val="007033CD"/>
    <w:rsid w:val="007036B6"/>
    <w:rsid w:val="00703C48"/>
    <w:rsid w:val="00704356"/>
    <w:rsid w:val="00704439"/>
    <w:rsid w:val="00704CC0"/>
    <w:rsid w:val="00704D28"/>
    <w:rsid w:val="00704F18"/>
    <w:rsid w:val="00705102"/>
    <w:rsid w:val="007051C4"/>
    <w:rsid w:val="007052FF"/>
    <w:rsid w:val="00705661"/>
    <w:rsid w:val="00705A89"/>
    <w:rsid w:val="00705E78"/>
    <w:rsid w:val="00705F5C"/>
    <w:rsid w:val="00706035"/>
    <w:rsid w:val="0070639C"/>
    <w:rsid w:val="007065B8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B33"/>
    <w:rsid w:val="0071708C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1CA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7B3"/>
    <w:rsid w:val="007368ED"/>
    <w:rsid w:val="00736A4A"/>
    <w:rsid w:val="007372D5"/>
    <w:rsid w:val="00737675"/>
    <w:rsid w:val="00737B6F"/>
    <w:rsid w:val="00737D6C"/>
    <w:rsid w:val="007404CF"/>
    <w:rsid w:val="00740544"/>
    <w:rsid w:val="0074055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747"/>
    <w:rsid w:val="007528E3"/>
    <w:rsid w:val="00752AC7"/>
    <w:rsid w:val="00752AD3"/>
    <w:rsid w:val="00752FC2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44B"/>
    <w:rsid w:val="00762506"/>
    <w:rsid w:val="007626AB"/>
    <w:rsid w:val="007628AD"/>
    <w:rsid w:val="007628AE"/>
    <w:rsid w:val="007629D6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C54"/>
    <w:rsid w:val="00770169"/>
    <w:rsid w:val="0077023A"/>
    <w:rsid w:val="00770512"/>
    <w:rsid w:val="007705F8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C8"/>
    <w:rsid w:val="007747D4"/>
    <w:rsid w:val="007747D8"/>
    <w:rsid w:val="0077499F"/>
    <w:rsid w:val="00774D65"/>
    <w:rsid w:val="007750E8"/>
    <w:rsid w:val="00775202"/>
    <w:rsid w:val="007756BA"/>
    <w:rsid w:val="0077591D"/>
    <w:rsid w:val="00775945"/>
    <w:rsid w:val="007759E1"/>
    <w:rsid w:val="00775A67"/>
    <w:rsid w:val="0077610B"/>
    <w:rsid w:val="007761CF"/>
    <w:rsid w:val="0077626B"/>
    <w:rsid w:val="007763D8"/>
    <w:rsid w:val="00776508"/>
    <w:rsid w:val="00776675"/>
    <w:rsid w:val="00776A47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22"/>
    <w:rsid w:val="0078171A"/>
    <w:rsid w:val="00781B70"/>
    <w:rsid w:val="00782225"/>
    <w:rsid w:val="0078253C"/>
    <w:rsid w:val="00782C36"/>
    <w:rsid w:val="00782E21"/>
    <w:rsid w:val="0078309D"/>
    <w:rsid w:val="0078321E"/>
    <w:rsid w:val="00783254"/>
    <w:rsid w:val="0078328D"/>
    <w:rsid w:val="0078368F"/>
    <w:rsid w:val="007839C2"/>
    <w:rsid w:val="007843A5"/>
    <w:rsid w:val="007844FE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78A"/>
    <w:rsid w:val="007878A7"/>
    <w:rsid w:val="007878D7"/>
    <w:rsid w:val="00787DA1"/>
    <w:rsid w:val="00787DF7"/>
    <w:rsid w:val="00787E96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3FC"/>
    <w:rsid w:val="0079642B"/>
    <w:rsid w:val="00796548"/>
    <w:rsid w:val="00796B0B"/>
    <w:rsid w:val="00796D3C"/>
    <w:rsid w:val="00796F57"/>
    <w:rsid w:val="00797052"/>
    <w:rsid w:val="007970C9"/>
    <w:rsid w:val="007971B9"/>
    <w:rsid w:val="00797381"/>
    <w:rsid w:val="00797557"/>
    <w:rsid w:val="007978BA"/>
    <w:rsid w:val="00797B12"/>
    <w:rsid w:val="00797FAF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3CF3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575"/>
    <w:rsid w:val="007A6A2E"/>
    <w:rsid w:val="007A6AA8"/>
    <w:rsid w:val="007A6C8F"/>
    <w:rsid w:val="007A6D9F"/>
    <w:rsid w:val="007A73BA"/>
    <w:rsid w:val="007A742B"/>
    <w:rsid w:val="007A7A84"/>
    <w:rsid w:val="007A7DBF"/>
    <w:rsid w:val="007A7F34"/>
    <w:rsid w:val="007A7F40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518"/>
    <w:rsid w:val="007C0CEF"/>
    <w:rsid w:val="007C0EBC"/>
    <w:rsid w:val="007C0F30"/>
    <w:rsid w:val="007C0F5B"/>
    <w:rsid w:val="007C1321"/>
    <w:rsid w:val="007C13E0"/>
    <w:rsid w:val="007C14B8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559"/>
    <w:rsid w:val="007C7B72"/>
    <w:rsid w:val="007C7C31"/>
    <w:rsid w:val="007C7D37"/>
    <w:rsid w:val="007C7E5E"/>
    <w:rsid w:val="007C7F53"/>
    <w:rsid w:val="007D0122"/>
    <w:rsid w:val="007D01DB"/>
    <w:rsid w:val="007D0330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51C5"/>
    <w:rsid w:val="007D5262"/>
    <w:rsid w:val="007D585F"/>
    <w:rsid w:val="007D5A41"/>
    <w:rsid w:val="007D5BD4"/>
    <w:rsid w:val="007D5C89"/>
    <w:rsid w:val="007D5DC9"/>
    <w:rsid w:val="007D5F41"/>
    <w:rsid w:val="007D5FFA"/>
    <w:rsid w:val="007D641A"/>
    <w:rsid w:val="007D6469"/>
    <w:rsid w:val="007D648A"/>
    <w:rsid w:val="007D67D3"/>
    <w:rsid w:val="007D6804"/>
    <w:rsid w:val="007D698A"/>
    <w:rsid w:val="007D6DB6"/>
    <w:rsid w:val="007D6F1A"/>
    <w:rsid w:val="007D7261"/>
    <w:rsid w:val="007D7A4E"/>
    <w:rsid w:val="007E10DC"/>
    <w:rsid w:val="007E11F9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CA"/>
    <w:rsid w:val="007F11C1"/>
    <w:rsid w:val="007F129E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B8E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7F7F0F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DE7"/>
    <w:rsid w:val="00801FBF"/>
    <w:rsid w:val="00802254"/>
    <w:rsid w:val="008024A6"/>
    <w:rsid w:val="008027AC"/>
    <w:rsid w:val="008033B1"/>
    <w:rsid w:val="008033F9"/>
    <w:rsid w:val="008034B4"/>
    <w:rsid w:val="00803C2B"/>
    <w:rsid w:val="008040CB"/>
    <w:rsid w:val="008043B3"/>
    <w:rsid w:val="0080440A"/>
    <w:rsid w:val="00804835"/>
    <w:rsid w:val="008048D3"/>
    <w:rsid w:val="008049FB"/>
    <w:rsid w:val="00804A95"/>
    <w:rsid w:val="00804C61"/>
    <w:rsid w:val="00804FD8"/>
    <w:rsid w:val="008053ED"/>
    <w:rsid w:val="008055F6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26A8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3FF0"/>
    <w:rsid w:val="008140D0"/>
    <w:rsid w:val="00814202"/>
    <w:rsid w:val="008142A3"/>
    <w:rsid w:val="0081467B"/>
    <w:rsid w:val="00814B68"/>
    <w:rsid w:val="00814FCC"/>
    <w:rsid w:val="00815128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201A7"/>
    <w:rsid w:val="00820378"/>
    <w:rsid w:val="00820679"/>
    <w:rsid w:val="00820767"/>
    <w:rsid w:val="008216C9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331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3BF"/>
    <w:rsid w:val="00832A04"/>
    <w:rsid w:val="00832EFA"/>
    <w:rsid w:val="00832F32"/>
    <w:rsid w:val="00833095"/>
    <w:rsid w:val="008335FD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766"/>
    <w:rsid w:val="00855CDD"/>
    <w:rsid w:val="00855E14"/>
    <w:rsid w:val="00855E90"/>
    <w:rsid w:val="00855EAC"/>
    <w:rsid w:val="0085600A"/>
    <w:rsid w:val="008562CB"/>
    <w:rsid w:val="00856461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EF8"/>
    <w:rsid w:val="00861F47"/>
    <w:rsid w:val="00862F0D"/>
    <w:rsid w:val="00863017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E24"/>
    <w:rsid w:val="00873FC2"/>
    <w:rsid w:val="00874626"/>
    <w:rsid w:val="008747A1"/>
    <w:rsid w:val="008749AD"/>
    <w:rsid w:val="008749DA"/>
    <w:rsid w:val="00874B39"/>
    <w:rsid w:val="008752DC"/>
    <w:rsid w:val="008752F8"/>
    <w:rsid w:val="008753D5"/>
    <w:rsid w:val="0087547B"/>
    <w:rsid w:val="00875DAD"/>
    <w:rsid w:val="008760B7"/>
    <w:rsid w:val="008761EB"/>
    <w:rsid w:val="0087634A"/>
    <w:rsid w:val="00876C67"/>
    <w:rsid w:val="00876CB0"/>
    <w:rsid w:val="00876CED"/>
    <w:rsid w:val="008771A7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5DD"/>
    <w:rsid w:val="0088265B"/>
    <w:rsid w:val="00882A57"/>
    <w:rsid w:val="00882C20"/>
    <w:rsid w:val="0088327F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B81"/>
    <w:rsid w:val="00886B99"/>
    <w:rsid w:val="00886E3E"/>
    <w:rsid w:val="00886FF8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600"/>
    <w:rsid w:val="00896960"/>
    <w:rsid w:val="008971A4"/>
    <w:rsid w:val="00897398"/>
    <w:rsid w:val="008975B4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6B2"/>
    <w:rsid w:val="008A787D"/>
    <w:rsid w:val="008A7AAB"/>
    <w:rsid w:val="008A7D59"/>
    <w:rsid w:val="008A7E3F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FFF"/>
    <w:rsid w:val="008B3102"/>
    <w:rsid w:val="008B3E91"/>
    <w:rsid w:val="008B415D"/>
    <w:rsid w:val="008B4222"/>
    <w:rsid w:val="008B43D3"/>
    <w:rsid w:val="008B4CF7"/>
    <w:rsid w:val="008B4F4D"/>
    <w:rsid w:val="008B5098"/>
    <w:rsid w:val="008B50FD"/>
    <w:rsid w:val="008B5240"/>
    <w:rsid w:val="008B536E"/>
    <w:rsid w:val="008B54F5"/>
    <w:rsid w:val="008B5755"/>
    <w:rsid w:val="008B59AA"/>
    <w:rsid w:val="008B62E4"/>
    <w:rsid w:val="008B65DE"/>
    <w:rsid w:val="008B6BBD"/>
    <w:rsid w:val="008B6C1B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3379"/>
    <w:rsid w:val="008C387D"/>
    <w:rsid w:val="008C3B40"/>
    <w:rsid w:val="008C4082"/>
    <w:rsid w:val="008C47B1"/>
    <w:rsid w:val="008C493E"/>
    <w:rsid w:val="008C55C2"/>
    <w:rsid w:val="008C5C4F"/>
    <w:rsid w:val="008C5E4E"/>
    <w:rsid w:val="008C5F59"/>
    <w:rsid w:val="008C6A05"/>
    <w:rsid w:val="008C6AB0"/>
    <w:rsid w:val="008C6BA2"/>
    <w:rsid w:val="008C6D7D"/>
    <w:rsid w:val="008C6DD9"/>
    <w:rsid w:val="008C6F0D"/>
    <w:rsid w:val="008C6FD8"/>
    <w:rsid w:val="008C757A"/>
    <w:rsid w:val="008C79D3"/>
    <w:rsid w:val="008C7BA5"/>
    <w:rsid w:val="008C7C87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0E2"/>
    <w:rsid w:val="008D21B4"/>
    <w:rsid w:val="008D2601"/>
    <w:rsid w:val="008D27A6"/>
    <w:rsid w:val="008D292A"/>
    <w:rsid w:val="008D2F65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08C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544B"/>
    <w:rsid w:val="008F56B0"/>
    <w:rsid w:val="008F576B"/>
    <w:rsid w:val="008F584C"/>
    <w:rsid w:val="008F5E77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8AB"/>
    <w:rsid w:val="00900BBF"/>
    <w:rsid w:val="00901239"/>
    <w:rsid w:val="009012B0"/>
    <w:rsid w:val="00901601"/>
    <w:rsid w:val="00901B0C"/>
    <w:rsid w:val="00902402"/>
    <w:rsid w:val="009025B3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AB"/>
    <w:rsid w:val="009046E4"/>
    <w:rsid w:val="00905136"/>
    <w:rsid w:val="009052B7"/>
    <w:rsid w:val="00905304"/>
    <w:rsid w:val="00905441"/>
    <w:rsid w:val="009058AD"/>
    <w:rsid w:val="0090597B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102B7"/>
    <w:rsid w:val="00910793"/>
    <w:rsid w:val="00910A13"/>
    <w:rsid w:val="00910FC5"/>
    <w:rsid w:val="00911232"/>
    <w:rsid w:val="00911289"/>
    <w:rsid w:val="0091148D"/>
    <w:rsid w:val="009116A3"/>
    <w:rsid w:val="00911BC7"/>
    <w:rsid w:val="00911C5A"/>
    <w:rsid w:val="00911DAC"/>
    <w:rsid w:val="00912051"/>
    <w:rsid w:val="00912AFB"/>
    <w:rsid w:val="00912E5F"/>
    <w:rsid w:val="0091369E"/>
    <w:rsid w:val="00913A9A"/>
    <w:rsid w:val="0091406B"/>
    <w:rsid w:val="0091429D"/>
    <w:rsid w:val="009149CF"/>
    <w:rsid w:val="00914B02"/>
    <w:rsid w:val="00914C88"/>
    <w:rsid w:val="00914FCA"/>
    <w:rsid w:val="009150DB"/>
    <w:rsid w:val="009151CC"/>
    <w:rsid w:val="00915311"/>
    <w:rsid w:val="009155C7"/>
    <w:rsid w:val="00915675"/>
    <w:rsid w:val="00915A19"/>
    <w:rsid w:val="00915D88"/>
    <w:rsid w:val="009161F2"/>
    <w:rsid w:val="009168CB"/>
    <w:rsid w:val="00916E99"/>
    <w:rsid w:val="00916F25"/>
    <w:rsid w:val="009170AE"/>
    <w:rsid w:val="009171E5"/>
    <w:rsid w:val="00917246"/>
    <w:rsid w:val="00917603"/>
    <w:rsid w:val="00917890"/>
    <w:rsid w:val="00917C84"/>
    <w:rsid w:val="009200A1"/>
    <w:rsid w:val="009203CD"/>
    <w:rsid w:val="00920416"/>
    <w:rsid w:val="009204BE"/>
    <w:rsid w:val="00920503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F47"/>
    <w:rsid w:val="00931204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4C4C"/>
    <w:rsid w:val="00934E13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C3"/>
    <w:rsid w:val="0094348C"/>
    <w:rsid w:val="00943C90"/>
    <w:rsid w:val="00943E29"/>
    <w:rsid w:val="00943FD9"/>
    <w:rsid w:val="00944082"/>
    <w:rsid w:val="00944224"/>
    <w:rsid w:val="009443A8"/>
    <w:rsid w:val="009446D7"/>
    <w:rsid w:val="00944A96"/>
    <w:rsid w:val="00944DC3"/>
    <w:rsid w:val="00944DEE"/>
    <w:rsid w:val="00945717"/>
    <w:rsid w:val="009460B0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7D8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C92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E86"/>
    <w:rsid w:val="00964FFE"/>
    <w:rsid w:val="0096569D"/>
    <w:rsid w:val="00965708"/>
    <w:rsid w:val="0096589A"/>
    <w:rsid w:val="009666AE"/>
    <w:rsid w:val="009669FC"/>
    <w:rsid w:val="00966A7D"/>
    <w:rsid w:val="00966DCA"/>
    <w:rsid w:val="00966F9E"/>
    <w:rsid w:val="00967064"/>
    <w:rsid w:val="009671CB"/>
    <w:rsid w:val="009678B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548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964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77F9D"/>
    <w:rsid w:val="009801AA"/>
    <w:rsid w:val="009801AD"/>
    <w:rsid w:val="00980204"/>
    <w:rsid w:val="009806DC"/>
    <w:rsid w:val="00980D98"/>
    <w:rsid w:val="00980F7F"/>
    <w:rsid w:val="00981087"/>
    <w:rsid w:val="009811BC"/>
    <w:rsid w:val="0098151D"/>
    <w:rsid w:val="00981556"/>
    <w:rsid w:val="009818EB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DFD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52E"/>
    <w:rsid w:val="009A75CC"/>
    <w:rsid w:val="009A77A5"/>
    <w:rsid w:val="009A7B23"/>
    <w:rsid w:val="009A7C1B"/>
    <w:rsid w:val="009A7C48"/>
    <w:rsid w:val="009A7D85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B75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65B"/>
    <w:rsid w:val="009B6F66"/>
    <w:rsid w:val="009B6FFF"/>
    <w:rsid w:val="009B707C"/>
    <w:rsid w:val="009B7427"/>
    <w:rsid w:val="009B7937"/>
    <w:rsid w:val="009C013A"/>
    <w:rsid w:val="009C02BA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94"/>
    <w:rsid w:val="009C75AD"/>
    <w:rsid w:val="009C76EA"/>
    <w:rsid w:val="009C77AC"/>
    <w:rsid w:val="009C7C8D"/>
    <w:rsid w:val="009D0193"/>
    <w:rsid w:val="009D02CB"/>
    <w:rsid w:val="009D054A"/>
    <w:rsid w:val="009D084F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654"/>
    <w:rsid w:val="009D4818"/>
    <w:rsid w:val="009D4EC1"/>
    <w:rsid w:val="009D5537"/>
    <w:rsid w:val="009D56D6"/>
    <w:rsid w:val="009D580E"/>
    <w:rsid w:val="009D5846"/>
    <w:rsid w:val="009D59C3"/>
    <w:rsid w:val="009D61E2"/>
    <w:rsid w:val="009D6319"/>
    <w:rsid w:val="009D6B4E"/>
    <w:rsid w:val="009D710C"/>
    <w:rsid w:val="009D720C"/>
    <w:rsid w:val="009D76AA"/>
    <w:rsid w:val="009D79D2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57B"/>
    <w:rsid w:val="009E1E4D"/>
    <w:rsid w:val="009E22FD"/>
    <w:rsid w:val="009E24D3"/>
    <w:rsid w:val="009E26A1"/>
    <w:rsid w:val="009E2AC1"/>
    <w:rsid w:val="009E2CAB"/>
    <w:rsid w:val="009E31CE"/>
    <w:rsid w:val="009E3CD1"/>
    <w:rsid w:val="009E45CE"/>
    <w:rsid w:val="009E4746"/>
    <w:rsid w:val="009E478B"/>
    <w:rsid w:val="009E4A62"/>
    <w:rsid w:val="009E4D4F"/>
    <w:rsid w:val="009E4EB8"/>
    <w:rsid w:val="009E53B7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1C"/>
    <w:rsid w:val="009F12C9"/>
    <w:rsid w:val="009F2367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6D"/>
    <w:rsid w:val="009F4BD1"/>
    <w:rsid w:val="009F4CD8"/>
    <w:rsid w:val="009F5432"/>
    <w:rsid w:val="009F54F7"/>
    <w:rsid w:val="009F5D69"/>
    <w:rsid w:val="009F5F52"/>
    <w:rsid w:val="009F653F"/>
    <w:rsid w:val="009F658E"/>
    <w:rsid w:val="009F6713"/>
    <w:rsid w:val="009F6D48"/>
    <w:rsid w:val="009F6D8D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89F"/>
    <w:rsid w:val="00A05A15"/>
    <w:rsid w:val="00A05B9B"/>
    <w:rsid w:val="00A05C76"/>
    <w:rsid w:val="00A05D6C"/>
    <w:rsid w:val="00A05F72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E42"/>
    <w:rsid w:val="00A14F7D"/>
    <w:rsid w:val="00A1573B"/>
    <w:rsid w:val="00A15866"/>
    <w:rsid w:val="00A158F6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48F"/>
    <w:rsid w:val="00A20615"/>
    <w:rsid w:val="00A20E48"/>
    <w:rsid w:val="00A21831"/>
    <w:rsid w:val="00A21B60"/>
    <w:rsid w:val="00A21B74"/>
    <w:rsid w:val="00A21D6D"/>
    <w:rsid w:val="00A21DE9"/>
    <w:rsid w:val="00A2268B"/>
    <w:rsid w:val="00A22AAB"/>
    <w:rsid w:val="00A22C69"/>
    <w:rsid w:val="00A22F4A"/>
    <w:rsid w:val="00A2305F"/>
    <w:rsid w:val="00A232DA"/>
    <w:rsid w:val="00A23316"/>
    <w:rsid w:val="00A23604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940"/>
    <w:rsid w:val="00A36C2C"/>
    <w:rsid w:val="00A36EA3"/>
    <w:rsid w:val="00A36F0F"/>
    <w:rsid w:val="00A37456"/>
    <w:rsid w:val="00A37637"/>
    <w:rsid w:val="00A37E05"/>
    <w:rsid w:val="00A401B7"/>
    <w:rsid w:val="00A40497"/>
    <w:rsid w:val="00A4071F"/>
    <w:rsid w:val="00A4096A"/>
    <w:rsid w:val="00A40AA9"/>
    <w:rsid w:val="00A40D3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A6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CF0"/>
    <w:rsid w:val="00A45D9A"/>
    <w:rsid w:val="00A45E21"/>
    <w:rsid w:val="00A45F07"/>
    <w:rsid w:val="00A46063"/>
    <w:rsid w:val="00A46124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B7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3BC3"/>
    <w:rsid w:val="00A645A2"/>
    <w:rsid w:val="00A64764"/>
    <w:rsid w:val="00A64880"/>
    <w:rsid w:val="00A64CA3"/>
    <w:rsid w:val="00A652B0"/>
    <w:rsid w:val="00A652E7"/>
    <w:rsid w:val="00A653A9"/>
    <w:rsid w:val="00A65670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1A4"/>
    <w:rsid w:val="00A74206"/>
    <w:rsid w:val="00A7494C"/>
    <w:rsid w:val="00A74C81"/>
    <w:rsid w:val="00A74D98"/>
    <w:rsid w:val="00A74ED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CD4"/>
    <w:rsid w:val="00A77D49"/>
    <w:rsid w:val="00A802CB"/>
    <w:rsid w:val="00A806DE"/>
    <w:rsid w:val="00A80A30"/>
    <w:rsid w:val="00A80C2A"/>
    <w:rsid w:val="00A80D72"/>
    <w:rsid w:val="00A811CB"/>
    <w:rsid w:val="00A81818"/>
    <w:rsid w:val="00A82286"/>
    <w:rsid w:val="00A82E4A"/>
    <w:rsid w:val="00A82EC3"/>
    <w:rsid w:val="00A83204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68B"/>
    <w:rsid w:val="00A86787"/>
    <w:rsid w:val="00A86B64"/>
    <w:rsid w:val="00A86B75"/>
    <w:rsid w:val="00A8737C"/>
    <w:rsid w:val="00A875B5"/>
    <w:rsid w:val="00A87746"/>
    <w:rsid w:val="00A87759"/>
    <w:rsid w:val="00A9033D"/>
    <w:rsid w:val="00A903D0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E47"/>
    <w:rsid w:val="00AA2F8B"/>
    <w:rsid w:val="00AA35AA"/>
    <w:rsid w:val="00AA3640"/>
    <w:rsid w:val="00AA36DD"/>
    <w:rsid w:val="00AA3ED6"/>
    <w:rsid w:val="00AA5181"/>
    <w:rsid w:val="00AA53B8"/>
    <w:rsid w:val="00AA542F"/>
    <w:rsid w:val="00AA5473"/>
    <w:rsid w:val="00AA56D5"/>
    <w:rsid w:val="00AA56DF"/>
    <w:rsid w:val="00AA5C63"/>
    <w:rsid w:val="00AA5E56"/>
    <w:rsid w:val="00AA622F"/>
    <w:rsid w:val="00AA64DC"/>
    <w:rsid w:val="00AA677C"/>
    <w:rsid w:val="00AA6B10"/>
    <w:rsid w:val="00AA6BF9"/>
    <w:rsid w:val="00AA6C35"/>
    <w:rsid w:val="00AA6D63"/>
    <w:rsid w:val="00AA7200"/>
    <w:rsid w:val="00AA73AC"/>
    <w:rsid w:val="00AA74D9"/>
    <w:rsid w:val="00AB0517"/>
    <w:rsid w:val="00AB06E3"/>
    <w:rsid w:val="00AB07A2"/>
    <w:rsid w:val="00AB09F6"/>
    <w:rsid w:val="00AB0D5D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C0C"/>
    <w:rsid w:val="00AB2DA3"/>
    <w:rsid w:val="00AB2FFE"/>
    <w:rsid w:val="00AB30E8"/>
    <w:rsid w:val="00AB32C8"/>
    <w:rsid w:val="00AB32F7"/>
    <w:rsid w:val="00AB36BA"/>
    <w:rsid w:val="00AB4044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02C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8CF"/>
    <w:rsid w:val="00AC7ECA"/>
    <w:rsid w:val="00AC7F59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86"/>
    <w:rsid w:val="00AE0AA7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5B30"/>
    <w:rsid w:val="00AE6E59"/>
    <w:rsid w:val="00AE6F11"/>
    <w:rsid w:val="00AE7101"/>
    <w:rsid w:val="00AE734B"/>
    <w:rsid w:val="00AF033A"/>
    <w:rsid w:val="00AF0660"/>
    <w:rsid w:val="00AF06C5"/>
    <w:rsid w:val="00AF0A29"/>
    <w:rsid w:val="00AF1066"/>
    <w:rsid w:val="00AF10F8"/>
    <w:rsid w:val="00AF120C"/>
    <w:rsid w:val="00AF142A"/>
    <w:rsid w:val="00AF146E"/>
    <w:rsid w:val="00AF1610"/>
    <w:rsid w:val="00AF170A"/>
    <w:rsid w:val="00AF179D"/>
    <w:rsid w:val="00AF1BD5"/>
    <w:rsid w:val="00AF1C18"/>
    <w:rsid w:val="00AF1FE3"/>
    <w:rsid w:val="00AF22E9"/>
    <w:rsid w:val="00AF2650"/>
    <w:rsid w:val="00AF2843"/>
    <w:rsid w:val="00AF2BA2"/>
    <w:rsid w:val="00AF2D08"/>
    <w:rsid w:val="00AF3125"/>
    <w:rsid w:val="00AF321D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2F0"/>
    <w:rsid w:val="00AF7498"/>
    <w:rsid w:val="00AF7955"/>
    <w:rsid w:val="00AF7A5B"/>
    <w:rsid w:val="00B000DE"/>
    <w:rsid w:val="00B004CF"/>
    <w:rsid w:val="00B0052A"/>
    <w:rsid w:val="00B00569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A2"/>
    <w:rsid w:val="00B01E86"/>
    <w:rsid w:val="00B023DD"/>
    <w:rsid w:val="00B026A5"/>
    <w:rsid w:val="00B02712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121"/>
    <w:rsid w:val="00B06396"/>
    <w:rsid w:val="00B063EA"/>
    <w:rsid w:val="00B06862"/>
    <w:rsid w:val="00B06907"/>
    <w:rsid w:val="00B06910"/>
    <w:rsid w:val="00B069B5"/>
    <w:rsid w:val="00B06BCB"/>
    <w:rsid w:val="00B06DDF"/>
    <w:rsid w:val="00B07382"/>
    <w:rsid w:val="00B07453"/>
    <w:rsid w:val="00B07B47"/>
    <w:rsid w:val="00B07D83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1F8D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C5C"/>
    <w:rsid w:val="00B21EA5"/>
    <w:rsid w:val="00B220BC"/>
    <w:rsid w:val="00B225B3"/>
    <w:rsid w:val="00B227C2"/>
    <w:rsid w:val="00B229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A8"/>
    <w:rsid w:val="00B24043"/>
    <w:rsid w:val="00B2492F"/>
    <w:rsid w:val="00B24A48"/>
    <w:rsid w:val="00B24CA8"/>
    <w:rsid w:val="00B250B4"/>
    <w:rsid w:val="00B250E8"/>
    <w:rsid w:val="00B25A45"/>
    <w:rsid w:val="00B25BA1"/>
    <w:rsid w:val="00B25DEA"/>
    <w:rsid w:val="00B25FCB"/>
    <w:rsid w:val="00B263B3"/>
    <w:rsid w:val="00B26791"/>
    <w:rsid w:val="00B2687C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1BDA"/>
    <w:rsid w:val="00B32026"/>
    <w:rsid w:val="00B32755"/>
    <w:rsid w:val="00B32805"/>
    <w:rsid w:val="00B32A12"/>
    <w:rsid w:val="00B32BC5"/>
    <w:rsid w:val="00B32D7B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C0B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1C"/>
    <w:rsid w:val="00B368B4"/>
    <w:rsid w:val="00B368D7"/>
    <w:rsid w:val="00B3708D"/>
    <w:rsid w:val="00B37191"/>
    <w:rsid w:val="00B37519"/>
    <w:rsid w:val="00B37C84"/>
    <w:rsid w:val="00B40150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3B7"/>
    <w:rsid w:val="00B424BF"/>
    <w:rsid w:val="00B426AB"/>
    <w:rsid w:val="00B42809"/>
    <w:rsid w:val="00B429BF"/>
    <w:rsid w:val="00B42CFA"/>
    <w:rsid w:val="00B42E02"/>
    <w:rsid w:val="00B42FC9"/>
    <w:rsid w:val="00B43282"/>
    <w:rsid w:val="00B4338A"/>
    <w:rsid w:val="00B43448"/>
    <w:rsid w:val="00B43A5B"/>
    <w:rsid w:val="00B4400D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6D"/>
    <w:rsid w:val="00B633E7"/>
    <w:rsid w:val="00B63454"/>
    <w:rsid w:val="00B636D7"/>
    <w:rsid w:val="00B63703"/>
    <w:rsid w:val="00B63818"/>
    <w:rsid w:val="00B6403C"/>
    <w:rsid w:val="00B64174"/>
    <w:rsid w:val="00B645A1"/>
    <w:rsid w:val="00B64B64"/>
    <w:rsid w:val="00B65868"/>
    <w:rsid w:val="00B65A1F"/>
    <w:rsid w:val="00B65D8B"/>
    <w:rsid w:val="00B65D91"/>
    <w:rsid w:val="00B65FEF"/>
    <w:rsid w:val="00B66160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67A"/>
    <w:rsid w:val="00B72981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7BB"/>
    <w:rsid w:val="00B90F80"/>
    <w:rsid w:val="00B91237"/>
    <w:rsid w:val="00B91273"/>
    <w:rsid w:val="00B9167C"/>
    <w:rsid w:val="00B917AC"/>
    <w:rsid w:val="00B9194D"/>
    <w:rsid w:val="00B9277C"/>
    <w:rsid w:val="00B928B9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1C"/>
    <w:rsid w:val="00B97821"/>
    <w:rsid w:val="00B97BD2"/>
    <w:rsid w:val="00B97BDA"/>
    <w:rsid w:val="00B97C5B"/>
    <w:rsid w:val="00BA006C"/>
    <w:rsid w:val="00BA0205"/>
    <w:rsid w:val="00BA0485"/>
    <w:rsid w:val="00BA04F7"/>
    <w:rsid w:val="00BA053B"/>
    <w:rsid w:val="00BA0708"/>
    <w:rsid w:val="00BA096D"/>
    <w:rsid w:val="00BA0A91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94C"/>
    <w:rsid w:val="00BA7B69"/>
    <w:rsid w:val="00BA7F17"/>
    <w:rsid w:val="00BB02E1"/>
    <w:rsid w:val="00BB047C"/>
    <w:rsid w:val="00BB0906"/>
    <w:rsid w:val="00BB0DF7"/>
    <w:rsid w:val="00BB0FC3"/>
    <w:rsid w:val="00BB12E6"/>
    <w:rsid w:val="00BB137F"/>
    <w:rsid w:val="00BB16D7"/>
    <w:rsid w:val="00BB1916"/>
    <w:rsid w:val="00BB1F55"/>
    <w:rsid w:val="00BB20DF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47E"/>
    <w:rsid w:val="00BB44B9"/>
    <w:rsid w:val="00BB44EB"/>
    <w:rsid w:val="00BB4B46"/>
    <w:rsid w:val="00BB4C09"/>
    <w:rsid w:val="00BB4CDF"/>
    <w:rsid w:val="00BB4DEB"/>
    <w:rsid w:val="00BB5046"/>
    <w:rsid w:val="00BB51F0"/>
    <w:rsid w:val="00BB5295"/>
    <w:rsid w:val="00BB5488"/>
    <w:rsid w:val="00BB594C"/>
    <w:rsid w:val="00BB59DE"/>
    <w:rsid w:val="00BB5AE9"/>
    <w:rsid w:val="00BB6560"/>
    <w:rsid w:val="00BB65AA"/>
    <w:rsid w:val="00BB676A"/>
    <w:rsid w:val="00BB6BFD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187F"/>
    <w:rsid w:val="00BC2049"/>
    <w:rsid w:val="00BC20C7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E29"/>
    <w:rsid w:val="00BC712C"/>
    <w:rsid w:val="00BC74A6"/>
    <w:rsid w:val="00BC7670"/>
    <w:rsid w:val="00BC7AE4"/>
    <w:rsid w:val="00BC7C67"/>
    <w:rsid w:val="00BC7CFF"/>
    <w:rsid w:val="00BC7DCB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93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FB"/>
    <w:rsid w:val="00BE1657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44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C0F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6C6"/>
    <w:rsid w:val="00BF473C"/>
    <w:rsid w:val="00BF480E"/>
    <w:rsid w:val="00BF4AA4"/>
    <w:rsid w:val="00BF508E"/>
    <w:rsid w:val="00BF5915"/>
    <w:rsid w:val="00BF6083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3073"/>
    <w:rsid w:val="00C03E04"/>
    <w:rsid w:val="00C03EAD"/>
    <w:rsid w:val="00C03F30"/>
    <w:rsid w:val="00C0401E"/>
    <w:rsid w:val="00C0404C"/>
    <w:rsid w:val="00C04777"/>
    <w:rsid w:val="00C047D8"/>
    <w:rsid w:val="00C0480B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3F63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6B4"/>
    <w:rsid w:val="00C2080C"/>
    <w:rsid w:val="00C20D74"/>
    <w:rsid w:val="00C20E67"/>
    <w:rsid w:val="00C20E6A"/>
    <w:rsid w:val="00C21190"/>
    <w:rsid w:val="00C212B0"/>
    <w:rsid w:val="00C21349"/>
    <w:rsid w:val="00C21563"/>
    <w:rsid w:val="00C21A06"/>
    <w:rsid w:val="00C21B06"/>
    <w:rsid w:val="00C21BB9"/>
    <w:rsid w:val="00C21CC1"/>
    <w:rsid w:val="00C22534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27F9C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620"/>
    <w:rsid w:val="00C44CE3"/>
    <w:rsid w:val="00C44F2C"/>
    <w:rsid w:val="00C450C8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02"/>
    <w:rsid w:val="00C47725"/>
    <w:rsid w:val="00C50461"/>
    <w:rsid w:val="00C504BB"/>
    <w:rsid w:val="00C51058"/>
    <w:rsid w:val="00C5182D"/>
    <w:rsid w:val="00C51C33"/>
    <w:rsid w:val="00C5246B"/>
    <w:rsid w:val="00C528B6"/>
    <w:rsid w:val="00C52D77"/>
    <w:rsid w:val="00C5318F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D4"/>
    <w:rsid w:val="00C5597F"/>
    <w:rsid w:val="00C55A17"/>
    <w:rsid w:val="00C55ACC"/>
    <w:rsid w:val="00C55C0E"/>
    <w:rsid w:val="00C55C47"/>
    <w:rsid w:val="00C56171"/>
    <w:rsid w:val="00C5635D"/>
    <w:rsid w:val="00C5649A"/>
    <w:rsid w:val="00C5666A"/>
    <w:rsid w:val="00C57337"/>
    <w:rsid w:val="00C576CB"/>
    <w:rsid w:val="00C579B2"/>
    <w:rsid w:val="00C57BD0"/>
    <w:rsid w:val="00C57D5F"/>
    <w:rsid w:val="00C57DAD"/>
    <w:rsid w:val="00C57F4C"/>
    <w:rsid w:val="00C57FA2"/>
    <w:rsid w:val="00C60554"/>
    <w:rsid w:val="00C60887"/>
    <w:rsid w:val="00C60AC8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640"/>
    <w:rsid w:val="00C64157"/>
    <w:rsid w:val="00C64483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7E9"/>
    <w:rsid w:val="00C6784E"/>
    <w:rsid w:val="00C679A7"/>
    <w:rsid w:val="00C67A18"/>
    <w:rsid w:val="00C67B0A"/>
    <w:rsid w:val="00C67C98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451"/>
    <w:rsid w:val="00C77579"/>
    <w:rsid w:val="00C77A1A"/>
    <w:rsid w:val="00C77BE6"/>
    <w:rsid w:val="00C80316"/>
    <w:rsid w:val="00C8062D"/>
    <w:rsid w:val="00C809B1"/>
    <w:rsid w:val="00C80EE6"/>
    <w:rsid w:val="00C81145"/>
    <w:rsid w:val="00C818B5"/>
    <w:rsid w:val="00C81A52"/>
    <w:rsid w:val="00C81BB8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848"/>
    <w:rsid w:val="00C83B66"/>
    <w:rsid w:val="00C83EB2"/>
    <w:rsid w:val="00C84004"/>
    <w:rsid w:val="00C84724"/>
    <w:rsid w:val="00C848B6"/>
    <w:rsid w:val="00C84B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A7A"/>
    <w:rsid w:val="00C91A89"/>
    <w:rsid w:val="00C921EF"/>
    <w:rsid w:val="00C9247A"/>
    <w:rsid w:val="00C925F8"/>
    <w:rsid w:val="00C9263D"/>
    <w:rsid w:val="00C92682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3FF8"/>
    <w:rsid w:val="00C940E0"/>
    <w:rsid w:val="00C9483F"/>
    <w:rsid w:val="00C94E67"/>
    <w:rsid w:val="00C95057"/>
    <w:rsid w:val="00C9556B"/>
    <w:rsid w:val="00C9558A"/>
    <w:rsid w:val="00C955D4"/>
    <w:rsid w:val="00C957DC"/>
    <w:rsid w:val="00C95C53"/>
    <w:rsid w:val="00C95C9C"/>
    <w:rsid w:val="00C95DE9"/>
    <w:rsid w:val="00C96ACF"/>
    <w:rsid w:val="00C96B05"/>
    <w:rsid w:val="00C96CC3"/>
    <w:rsid w:val="00C97282"/>
    <w:rsid w:val="00C978D5"/>
    <w:rsid w:val="00C97E1D"/>
    <w:rsid w:val="00C97E73"/>
    <w:rsid w:val="00C97FBC"/>
    <w:rsid w:val="00CA00FC"/>
    <w:rsid w:val="00CA0192"/>
    <w:rsid w:val="00CA01C8"/>
    <w:rsid w:val="00CA030F"/>
    <w:rsid w:val="00CA04BF"/>
    <w:rsid w:val="00CA0B4A"/>
    <w:rsid w:val="00CA1187"/>
    <w:rsid w:val="00CA121D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271"/>
    <w:rsid w:val="00CA5A48"/>
    <w:rsid w:val="00CA5BD7"/>
    <w:rsid w:val="00CA5C8B"/>
    <w:rsid w:val="00CA622E"/>
    <w:rsid w:val="00CA6594"/>
    <w:rsid w:val="00CA6D71"/>
    <w:rsid w:val="00CA6EE9"/>
    <w:rsid w:val="00CA7052"/>
    <w:rsid w:val="00CA791E"/>
    <w:rsid w:val="00CA7B1F"/>
    <w:rsid w:val="00CA7C9C"/>
    <w:rsid w:val="00CB01E1"/>
    <w:rsid w:val="00CB053D"/>
    <w:rsid w:val="00CB0758"/>
    <w:rsid w:val="00CB0E49"/>
    <w:rsid w:val="00CB0EF4"/>
    <w:rsid w:val="00CB153D"/>
    <w:rsid w:val="00CB176D"/>
    <w:rsid w:val="00CB18C0"/>
    <w:rsid w:val="00CB1DED"/>
    <w:rsid w:val="00CB23BB"/>
    <w:rsid w:val="00CB28C0"/>
    <w:rsid w:val="00CB2C17"/>
    <w:rsid w:val="00CB31C3"/>
    <w:rsid w:val="00CB365F"/>
    <w:rsid w:val="00CB3E4A"/>
    <w:rsid w:val="00CB3EBC"/>
    <w:rsid w:val="00CB3FC2"/>
    <w:rsid w:val="00CB41FF"/>
    <w:rsid w:val="00CB42DF"/>
    <w:rsid w:val="00CB43D1"/>
    <w:rsid w:val="00CB43D3"/>
    <w:rsid w:val="00CB4796"/>
    <w:rsid w:val="00CB56F0"/>
    <w:rsid w:val="00CB58FD"/>
    <w:rsid w:val="00CB5AB3"/>
    <w:rsid w:val="00CB6178"/>
    <w:rsid w:val="00CB663A"/>
    <w:rsid w:val="00CB6694"/>
    <w:rsid w:val="00CB66C0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71"/>
    <w:rsid w:val="00CC4EF7"/>
    <w:rsid w:val="00CC5182"/>
    <w:rsid w:val="00CC522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F10"/>
    <w:rsid w:val="00CF3FA9"/>
    <w:rsid w:val="00CF42BE"/>
    <w:rsid w:val="00CF433C"/>
    <w:rsid w:val="00CF45A8"/>
    <w:rsid w:val="00CF4719"/>
    <w:rsid w:val="00CF4BD4"/>
    <w:rsid w:val="00CF4F7F"/>
    <w:rsid w:val="00CF5388"/>
    <w:rsid w:val="00CF54BA"/>
    <w:rsid w:val="00CF5E1F"/>
    <w:rsid w:val="00CF63C7"/>
    <w:rsid w:val="00CF669F"/>
    <w:rsid w:val="00CF6706"/>
    <w:rsid w:val="00CF67EF"/>
    <w:rsid w:val="00CF6D33"/>
    <w:rsid w:val="00CF6DC4"/>
    <w:rsid w:val="00CF6F71"/>
    <w:rsid w:val="00CF758B"/>
    <w:rsid w:val="00CF77F5"/>
    <w:rsid w:val="00CF7943"/>
    <w:rsid w:val="00CF79FE"/>
    <w:rsid w:val="00CF7A2E"/>
    <w:rsid w:val="00CF7CAE"/>
    <w:rsid w:val="00CF7D5B"/>
    <w:rsid w:val="00CF7F1B"/>
    <w:rsid w:val="00D001BD"/>
    <w:rsid w:val="00D00B93"/>
    <w:rsid w:val="00D00D6C"/>
    <w:rsid w:val="00D00E0E"/>
    <w:rsid w:val="00D0117A"/>
    <w:rsid w:val="00D0157D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6252"/>
    <w:rsid w:val="00D2747D"/>
    <w:rsid w:val="00D274F8"/>
    <w:rsid w:val="00D27ACF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6BAC"/>
    <w:rsid w:val="00D36ED3"/>
    <w:rsid w:val="00D37188"/>
    <w:rsid w:val="00D3727B"/>
    <w:rsid w:val="00D3731C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1157"/>
    <w:rsid w:val="00D41296"/>
    <w:rsid w:val="00D414B3"/>
    <w:rsid w:val="00D41761"/>
    <w:rsid w:val="00D41FFE"/>
    <w:rsid w:val="00D42111"/>
    <w:rsid w:val="00D42185"/>
    <w:rsid w:val="00D421A8"/>
    <w:rsid w:val="00D42512"/>
    <w:rsid w:val="00D4257F"/>
    <w:rsid w:val="00D4264A"/>
    <w:rsid w:val="00D426A4"/>
    <w:rsid w:val="00D42C93"/>
    <w:rsid w:val="00D43167"/>
    <w:rsid w:val="00D4319E"/>
    <w:rsid w:val="00D432DC"/>
    <w:rsid w:val="00D43772"/>
    <w:rsid w:val="00D43984"/>
    <w:rsid w:val="00D440B4"/>
    <w:rsid w:val="00D441DB"/>
    <w:rsid w:val="00D44BD6"/>
    <w:rsid w:val="00D44C3D"/>
    <w:rsid w:val="00D44EDA"/>
    <w:rsid w:val="00D4574B"/>
    <w:rsid w:val="00D45761"/>
    <w:rsid w:val="00D458AE"/>
    <w:rsid w:val="00D459E7"/>
    <w:rsid w:val="00D45C16"/>
    <w:rsid w:val="00D45EBF"/>
    <w:rsid w:val="00D461ED"/>
    <w:rsid w:val="00D46389"/>
    <w:rsid w:val="00D463F9"/>
    <w:rsid w:val="00D465E4"/>
    <w:rsid w:val="00D467C6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47E94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954"/>
    <w:rsid w:val="00D51969"/>
    <w:rsid w:val="00D51A31"/>
    <w:rsid w:val="00D529EF"/>
    <w:rsid w:val="00D52AC1"/>
    <w:rsid w:val="00D52B3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572"/>
    <w:rsid w:val="00D559E8"/>
    <w:rsid w:val="00D55E39"/>
    <w:rsid w:val="00D55EF9"/>
    <w:rsid w:val="00D5618B"/>
    <w:rsid w:val="00D56200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669"/>
    <w:rsid w:val="00D6279A"/>
    <w:rsid w:val="00D6286A"/>
    <w:rsid w:val="00D62AAE"/>
    <w:rsid w:val="00D62BD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0FBC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3FD"/>
    <w:rsid w:val="00D76669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0AD"/>
    <w:rsid w:val="00D84800"/>
    <w:rsid w:val="00D8487D"/>
    <w:rsid w:val="00D84F3B"/>
    <w:rsid w:val="00D853DD"/>
    <w:rsid w:val="00D8558F"/>
    <w:rsid w:val="00D8561F"/>
    <w:rsid w:val="00D85799"/>
    <w:rsid w:val="00D85863"/>
    <w:rsid w:val="00D85A0A"/>
    <w:rsid w:val="00D85A79"/>
    <w:rsid w:val="00D85D5E"/>
    <w:rsid w:val="00D8600B"/>
    <w:rsid w:val="00D86388"/>
    <w:rsid w:val="00D86446"/>
    <w:rsid w:val="00D864D3"/>
    <w:rsid w:val="00D86872"/>
    <w:rsid w:val="00D86919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87F07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5BD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5902"/>
    <w:rsid w:val="00D96673"/>
    <w:rsid w:val="00D96774"/>
    <w:rsid w:val="00D9694D"/>
    <w:rsid w:val="00D96F6E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1160"/>
    <w:rsid w:val="00DB1282"/>
    <w:rsid w:val="00DB152A"/>
    <w:rsid w:val="00DB1AB4"/>
    <w:rsid w:val="00DB1D76"/>
    <w:rsid w:val="00DB1E58"/>
    <w:rsid w:val="00DB1EEA"/>
    <w:rsid w:val="00DB2492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52AA"/>
    <w:rsid w:val="00DB5378"/>
    <w:rsid w:val="00DB555A"/>
    <w:rsid w:val="00DB594B"/>
    <w:rsid w:val="00DB6696"/>
    <w:rsid w:val="00DB6769"/>
    <w:rsid w:val="00DB6DC3"/>
    <w:rsid w:val="00DB6DC8"/>
    <w:rsid w:val="00DB6E32"/>
    <w:rsid w:val="00DB6E6E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43E"/>
    <w:rsid w:val="00DC1AE7"/>
    <w:rsid w:val="00DC1E43"/>
    <w:rsid w:val="00DC1FD7"/>
    <w:rsid w:val="00DC201C"/>
    <w:rsid w:val="00DC2EE9"/>
    <w:rsid w:val="00DC305A"/>
    <w:rsid w:val="00DC3684"/>
    <w:rsid w:val="00DC38AF"/>
    <w:rsid w:val="00DC39D6"/>
    <w:rsid w:val="00DC3D64"/>
    <w:rsid w:val="00DC3F4B"/>
    <w:rsid w:val="00DC48C9"/>
    <w:rsid w:val="00DC49F0"/>
    <w:rsid w:val="00DC4B0F"/>
    <w:rsid w:val="00DC517A"/>
    <w:rsid w:val="00DC6406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678"/>
    <w:rsid w:val="00DD07C2"/>
    <w:rsid w:val="00DD0A74"/>
    <w:rsid w:val="00DD0C43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AD"/>
    <w:rsid w:val="00DE4088"/>
    <w:rsid w:val="00DE40D6"/>
    <w:rsid w:val="00DE4819"/>
    <w:rsid w:val="00DE499D"/>
    <w:rsid w:val="00DE4E0F"/>
    <w:rsid w:val="00DE4F19"/>
    <w:rsid w:val="00DE52ED"/>
    <w:rsid w:val="00DE57BB"/>
    <w:rsid w:val="00DE5844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BC6"/>
    <w:rsid w:val="00DF30B1"/>
    <w:rsid w:val="00DF34C2"/>
    <w:rsid w:val="00DF398C"/>
    <w:rsid w:val="00DF3A38"/>
    <w:rsid w:val="00DF3B35"/>
    <w:rsid w:val="00DF3E79"/>
    <w:rsid w:val="00DF4005"/>
    <w:rsid w:val="00DF4179"/>
    <w:rsid w:val="00DF495B"/>
    <w:rsid w:val="00DF53A3"/>
    <w:rsid w:val="00DF561F"/>
    <w:rsid w:val="00DF563E"/>
    <w:rsid w:val="00DF5801"/>
    <w:rsid w:val="00DF5AB6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BCD"/>
    <w:rsid w:val="00E03EC6"/>
    <w:rsid w:val="00E03F86"/>
    <w:rsid w:val="00E0484E"/>
    <w:rsid w:val="00E04936"/>
    <w:rsid w:val="00E04D93"/>
    <w:rsid w:val="00E04DFF"/>
    <w:rsid w:val="00E04E4F"/>
    <w:rsid w:val="00E051C6"/>
    <w:rsid w:val="00E0523E"/>
    <w:rsid w:val="00E05474"/>
    <w:rsid w:val="00E0569B"/>
    <w:rsid w:val="00E058E2"/>
    <w:rsid w:val="00E05AFA"/>
    <w:rsid w:val="00E05D85"/>
    <w:rsid w:val="00E061FC"/>
    <w:rsid w:val="00E065B2"/>
    <w:rsid w:val="00E06A88"/>
    <w:rsid w:val="00E06B29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DB0"/>
    <w:rsid w:val="00E264DE"/>
    <w:rsid w:val="00E2661C"/>
    <w:rsid w:val="00E26986"/>
    <w:rsid w:val="00E269BB"/>
    <w:rsid w:val="00E26B38"/>
    <w:rsid w:val="00E26D78"/>
    <w:rsid w:val="00E279B9"/>
    <w:rsid w:val="00E27BD1"/>
    <w:rsid w:val="00E27F39"/>
    <w:rsid w:val="00E300F9"/>
    <w:rsid w:val="00E304F7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1DC"/>
    <w:rsid w:val="00E43288"/>
    <w:rsid w:val="00E4337B"/>
    <w:rsid w:val="00E434EF"/>
    <w:rsid w:val="00E43764"/>
    <w:rsid w:val="00E439D8"/>
    <w:rsid w:val="00E43C38"/>
    <w:rsid w:val="00E43C9B"/>
    <w:rsid w:val="00E442CD"/>
    <w:rsid w:val="00E456EF"/>
    <w:rsid w:val="00E45A3B"/>
    <w:rsid w:val="00E45BEF"/>
    <w:rsid w:val="00E45CB4"/>
    <w:rsid w:val="00E45E90"/>
    <w:rsid w:val="00E46097"/>
    <w:rsid w:val="00E46821"/>
    <w:rsid w:val="00E46A23"/>
    <w:rsid w:val="00E46CF8"/>
    <w:rsid w:val="00E46DC0"/>
    <w:rsid w:val="00E46E43"/>
    <w:rsid w:val="00E46F52"/>
    <w:rsid w:val="00E46F7A"/>
    <w:rsid w:val="00E475AF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694"/>
    <w:rsid w:val="00E54F62"/>
    <w:rsid w:val="00E55009"/>
    <w:rsid w:val="00E55222"/>
    <w:rsid w:val="00E55A2D"/>
    <w:rsid w:val="00E55ACB"/>
    <w:rsid w:val="00E55CC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3E5"/>
    <w:rsid w:val="00E73670"/>
    <w:rsid w:val="00E73C28"/>
    <w:rsid w:val="00E73EAF"/>
    <w:rsid w:val="00E73EDA"/>
    <w:rsid w:val="00E74204"/>
    <w:rsid w:val="00E7434D"/>
    <w:rsid w:val="00E744A6"/>
    <w:rsid w:val="00E74558"/>
    <w:rsid w:val="00E746BA"/>
    <w:rsid w:val="00E7498B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6B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408A"/>
    <w:rsid w:val="00E84407"/>
    <w:rsid w:val="00E844B2"/>
    <w:rsid w:val="00E84D03"/>
    <w:rsid w:val="00E8520E"/>
    <w:rsid w:val="00E852F3"/>
    <w:rsid w:val="00E8571C"/>
    <w:rsid w:val="00E859B5"/>
    <w:rsid w:val="00E85B6E"/>
    <w:rsid w:val="00E85E7F"/>
    <w:rsid w:val="00E85F9D"/>
    <w:rsid w:val="00E85FE8"/>
    <w:rsid w:val="00E86687"/>
    <w:rsid w:val="00E86868"/>
    <w:rsid w:val="00E86E25"/>
    <w:rsid w:val="00E8702C"/>
    <w:rsid w:val="00E87424"/>
    <w:rsid w:val="00E87D3C"/>
    <w:rsid w:val="00E87E2A"/>
    <w:rsid w:val="00E90422"/>
    <w:rsid w:val="00E9042E"/>
    <w:rsid w:val="00E905D7"/>
    <w:rsid w:val="00E90C31"/>
    <w:rsid w:val="00E90DB3"/>
    <w:rsid w:val="00E913CD"/>
    <w:rsid w:val="00E91AD4"/>
    <w:rsid w:val="00E91B6C"/>
    <w:rsid w:val="00E91C81"/>
    <w:rsid w:val="00E921D3"/>
    <w:rsid w:val="00E92327"/>
    <w:rsid w:val="00E92D18"/>
    <w:rsid w:val="00E92FD3"/>
    <w:rsid w:val="00E9308E"/>
    <w:rsid w:val="00E930F9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777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2EE0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EB7"/>
    <w:rsid w:val="00EA70C8"/>
    <w:rsid w:val="00EA73FC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DE"/>
    <w:rsid w:val="00EC1D25"/>
    <w:rsid w:val="00EC2180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46F"/>
    <w:rsid w:val="00ED3904"/>
    <w:rsid w:val="00ED40A0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A"/>
    <w:rsid w:val="00EE045E"/>
    <w:rsid w:val="00EE05C5"/>
    <w:rsid w:val="00EE0A77"/>
    <w:rsid w:val="00EE0AD7"/>
    <w:rsid w:val="00EE10E6"/>
    <w:rsid w:val="00EE11C3"/>
    <w:rsid w:val="00EE1527"/>
    <w:rsid w:val="00EE159C"/>
    <w:rsid w:val="00EE1A2A"/>
    <w:rsid w:val="00EE2077"/>
    <w:rsid w:val="00EE275E"/>
    <w:rsid w:val="00EE2D02"/>
    <w:rsid w:val="00EE362A"/>
    <w:rsid w:val="00EE370F"/>
    <w:rsid w:val="00EE3865"/>
    <w:rsid w:val="00EE3BA4"/>
    <w:rsid w:val="00EE3E3B"/>
    <w:rsid w:val="00EE3FE9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5DC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F4E"/>
    <w:rsid w:val="00F160E2"/>
    <w:rsid w:val="00F16563"/>
    <w:rsid w:val="00F16835"/>
    <w:rsid w:val="00F16B05"/>
    <w:rsid w:val="00F16BDC"/>
    <w:rsid w:val="00F16C04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340"/>
    <w:rsid w:val="00F403B6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327"/>
    <w:rsid w:val="00F534B0"/>
    <w:rsid w:val="00F53634"/>
    <w:rsid w:val="00F53765"/>
    <w:rsid w:val="00F53895"/>
    <w:rsid w:val="00F53C78"/>
    <w:rsid w:val="00F53D54"/>
    <w:rsid w:val="00F53D85"/>
    <w:rsid w:val="00F54B91"/>
    <w:rsid w:val="00F54D75"/>
    <w:rsid w:val="00F55000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A0B"/>
    <w:rsid w:val="00F56D67"/>
    <w:rsid w:val="00F575AA"/>
    <w:rsid w:val="00F57BF9"/>
    <w:rsid w:val="00F60246"/>
    <w:rsid w:val="00F60630"/>
    <w:rsid w:val="00F60CAB"/>
    <w:rsid w:val="00F61058"/>
    <w:rsid w:val="00F6142C"/>
    <w:rsid w:val="00F6170B"/>
    <w:rsid w:val="00F61977"/>
    <w:rsid w:val="00F61BF4"/>
    <w:rsid w:val="00F61C42"/>
    <w:rsid w:val="00F61D7B"/>
    <w:rsid w:val="00F62244"/>
    <w:rsid w:val="00F625BA"/>
    <w:rsid w:val="00F62664"/>
    <w:rsid w:val="00F6266A"/>
    <w:rsid w:val="00F62787"/>
    <w:rsid w:val="00F628E8"/>
    <w:rsid w:val="00F63053"/>
    <w:rsid w:val="00F63175"/>
    <w:rsid w:val="00F634AA"/>
    <w:rsid w:val="00F634CF"/>
    <w:rsid w:val="00F636F8"/>
    <w:rsid w:val="00F63A57"/>
    <w:rsid w:val="00F64004"/>
    <w:rsid w:val="00F6406D"/>
    <w:rsid w:val="00F641FC"/>
    <w:rsid w:val="00F64286"/>
    <w:rsid w:val="00F64578"/>
    <w:rsid w:val="00F64B53"/>
    <w:rsid w:val="00F64B78"/>
    <w:rsid w:val="00F64DD4"/>
    <w:rsid w:val="00F650C9"/>
    <w:rsid w:val="00F650D6"/>
    <w:rsid w:val="00F651AC"/>
    <w:rsid w:val="00F6520C"/>
    <w:rsid w:val="00F656D7"/>
    <w:rsid w:val="00F65D35"/>
    <w:rsid w:val="00F65F8D"/>
    <w:rsid w:val="00F65FB3"/>
    <w:rsid w:val="00F665E4"/>
    <w:rsid w:val="00F675D0"/>
    <w:rsid w:val="00F67D09"/>
    <w:rsid w:val="00F700BD"/>
    <w:rsid w:val="00F70464"/>
    <w:rsid w:val="00F706A2"/>
    <w:rsid w:val="00F707BF"/>
    <w:rsid w:val="00F71110"/>
    <w:rsid w:val="00F716E5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EDE"/>
    <w:rsid w:val="00F73FB7"/>
    <w:rsid w:val="00F745E7"/>
    <w:rsid w:val="00F747F2"/>
    <w:rsid w:val="00F747F7"/>
    <w:rsid w:val="00F74B76"/>
    <w:rsid w:val="00F74C64"/>
    <w:rsid w:val="00F754CE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3F"/>
    <w:rsid w:val="00F775EE"/>
    <w:rsid w:val="00F775F3"/>
    <w:rsid w:val="00F77770"/>
    <w:rsid w:val="00F77A74"/>
    <w:rsid w:val="00F77F16"/>
    <w:rsid w:val="00F80089"/>
    <w:rsid w:val="00F803BA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F8"/>
    <w:rsid w:val="00F87D6C"/>
    <w:rsid w:val="00F87F3E"/>
    <w:rsid w:val="00F900DB"/>
    <w:rsid w:val="00F901B1"/>
    <w:rsid w:val="00F9091C"/>
    <w:rsid w:val="00F90E83"/>
    <w:rsid w:val="00F91320"/>
    <w:rsid w:val="00F91482"/>
    <w:rsid w:val="00F9159A"/>
    <w:rsid w:val="00F91B2A"/>
    <w:rsid w:val="00F91DB7"/>
    <w:rsid w:val="00F91E39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C2"/>
    <w:rsid w:val="00F94F45"/>
    <w:rsid w:val="00F94FE3"/>
    <w:rsid w:val="00F9501E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AFF"/>
    <w:rsid w:val="00FA51E6"/>
    <w:rsid w:val="00FA5578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08F"/>
    <w:rsid w:val="00FB41EF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41D1"/>
    <w:rsid w:val="00FC4A7B"/>
    <w:rsid w:val="00FC4BB2"/>
    <w:rsid w:val="00FC4D53"/>
    <w:rsid w:val="00FC5423"/>
    <w:rsid w:val="00FC55C2"/>
    <w:rsid w:val="00FC5DA9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2063"/>
    <w:rsid w:val="00FD20EF"/>
    <w:rsid w:val="00FD2390"/>
    <w:rsid w:val="00FD23CE"/>
    <w:rsid w:val="00FD2620"/>
    <w:rsid w:val="00FD2693"/>
    <w:rsid w:val="00FD27D1"/>
    <w:rsid w:val="00FD2BE2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04"/>
    <w:rsid w:val="00FF559E"/>
    <w:rsid w:val="00FF5AD8"/>
    <w:rsid w:val="00FF5E37"/>
    <w:rsid w:val="00FF5EE1"/>
    <w:rsid w:val="00FF6142"/>
    <w:rsid w:val="00FF634C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i.tce.am.gov.br/sei/controlador.php?acao=protocolo_visualizar&amp;id_protocolo=428300&amp;id_procedimento_atual=419853&amp;infra_sistema=100000100&amp;infra_unidade_atual=110000019&amp;infra_hash=44a2268dcb2efdbf0d2910de1e7f65d6561912ee064ae3906698c7f5ba016a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i.tce.am.gov.br/sei/controlador.php?acao=protocolo_visualizar&amp;id_protocolo=428658&amp;id_procedimento_atual=344663&amp;infra_sistema=100000100&amp;infra_unidade_atual=110000019&amp;infra_hash=48d33a5dca404aec7e9835c90892f2eeeb1e9a8333d05c49a58f504bfd42fc8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CFC-F8FA-4375-8954-4E3069E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7-28T15:41:00Z</cp:lastPrinted>
  <dcterms:created xsi:type="dcterms:W3CDTF">2023-07-28T15:42:00Z</dcterms:created>
  <dcterms:modified xsi:type="dcterms:W3CDTF">2023-07-28T15:42:00Z</dcterms:modified>
</cp:coreProperties>
</file>